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F952" w14:textId="3E09BE75" w:rsidR="008E60F4" w:rsidRPr="00F74545" w:rsidRDefault="00F74545" w:rsidP="00F74545">
      <w:pPr>
        <w:shd w:val="clear" w:color="auto" w:fill="D9E2F3" w:themeFill="accent1" w:themeFillTint="33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F74545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SECONDARY </w:t>
      </w:r>
      <w:r w:rsidR="008E60F4" w:rsidRPr="00F74545">
        <w:rPr>
          <w:rFonts w:ascii="Century Gothic" w:hAnsi="Century Gothic" w:cs="Arial"/>
          <w:b/>
          <w:color w:val="000000" w:themeColor="text1"/>
          <w:sz w:val="32"/>
          <w:szCs w:val="32"/>
        </w:rPr>
        <w:t>LEARNER REFERRAL FORM</w:t>
      </w:r>
    </w:p>
    <w:p w14:paraId="2BF67830" w14:textId="77777777" w:rsidR="008E60F4" w:rsidRDefault="008E60F4" w:rsidP="008E60F4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(Strictly Confidential)</w:t>
      </w:r>
    </w:p>
    <w:p w14:paraId="296D8229" w14:textId="77777777" w:rsidR="008E60F4" w:rsidRDefault="008E60F4" w:rsidP="008E60F4">
      <w:pPr>
        <w:jc w:val="center"/>
        <w:rPr>
          <w:rFonts w:ascii="Century Gothic" w:hAnsi="Century Gothic" w:cs="Arial"/>
          <w:b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894"/>
        <w:gridCol w:w="1505"/>
        <w:gridCol w:w="31"/>
        <w:gridCol w:w="1461"/>
        <w:gridCol w:w="217"/>
        <w:gridCol w:w="2837"/>
      </w:tblGrid>
      <w:tr w:rsidR="008E60F4" w14:paraId="1DDB56F3" w14:textId="77777777" w:rsidTr="008E60F4">
        <w:trPr>
          <w:trHeight w:val="340"/>
        </w:trPr>
        <w:tc>
          <w:tcPr>
            <w:tcW w:w="9067" w:type="dxa"/>
            <w:gridSpan w:val="7"/>
            <w:shd w:val="clear" w:color="auto" w:fill="D0CECE" w:themeFill="background2" w:themeFillShade="E6"/>
          </w:tcPr>
          <w:p w14:paraId="692725A0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Information</w:t>
            </w:r>
          </w:p>
        </w:tc>
      </w:tr>
      <w:tr w:rsidR="008E60F4" w14:paraId="02336385" w14:textId="77777777" w:rsidTr="008E60F4">
        <w:trPr>
          <w:trHeight w:val="397"/>
        </w:trPr>
        <w:tc>
          <w:tcPr>
            <w:tcW w:w="2122" w:type="dxa"/>
          </w:tcPr>
          <w:p w14:paraId="02A36A5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ate of Referral:</w:t>
            </w:r>
          </w:p>
        </w:tc>
        <w:tc>
          <w:tcPr>
            <w:tcW w:w="2399" w:type="dxa"/>
            <w:gridSpan w:val="2"/>
          </w:tcPr>
          <w:p w14:paraId="5234539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3C76BD17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Learner Name:</w:t>
            </w:r>
          </w:p>
        </w:tc>
        <w:tc>
          <w:tcPr>
            <w:tcW w:w="2837" w:type="dxa"/>
          </w:tcPr>
          <w:p w14:paraId="3240FCE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C5E0548" w14:textId="77777777" w:rsidTr="008E60F4">
        <w:trPr>
          <w:trHeight w:val="397"/>
        </w:trPr>
        <w:tc>
          <w:tcPr>
            <w:tcW w:w="2122" w:type="dxa"/>
          </w:tcPr>
          <w:p w14:paraId="087D95E0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 of Referrer:</w:t>
            </w:r>
          </w:p>
        </w:tc>
        <w:tc>
          <w:tcPr>
            <w:tcW w:w="2399" w:type="dxa"/>
            <w:gridSpan w:val="2"/>
          </w:tcPr>
          <w:p w14:paraId="54EB5A7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63FA5884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ate of Birth:</w:t>
            </w:r>
          </w:p>
        </w:tc>
        <w:tc>
          <w:tcPr>
            <w:tcW w:w="2837" w:type="dxa"/>
          </w:tcPr>
          <w:p w14:paraId="1622B3F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7E9F2F9" w14:textId="77777777" w:rsidTr="008E60F4">
        <w:trPr>
          <w:trHeight w:val="397"/>
        </w:trPr>
        <w:tc>
          <w:tcPr>
            <w:tcW w:w="2122" w:type="dxa"/>
          </w:tcPr>
          <w:p w14:paraId="4DFD881A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 of School:</w:t>
            </w:r>
          </w:p>
        </w:tc>
        <w:tc>
          <w:tcPr>
            <w:tcW w:w="2399" w:type="dxa"/>
            <w:gridSpan w:val="2"/>
          </w:tcPr>
          <w:p w14:paraId="125B2B5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4E9A2635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Gender:</w:t>
            </w:r>
          </w:p>
        </w:tc>
        <w:tc>
          <w:tcPr>
            <w:tcW w:w="2837" w:type="dxa"/>
          </w:tcPr>
          <w:p w14:paraId="0AB8A04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057D8A6C" w14:textId="77777777" w:rsidTr="008E60F4">
        <w:trPr>
          <w:trHeight w:val="397"/>
        </w:trPr>
        <w:tc>
          <w:tcPr>
            <w:tcW w:w="2122" w:type="dxa"/>
            <w:vMerge w:val="restart"/>
          </w:tcPr>
          <w:p w14:paraId="151B2E3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chool Contact Name:</w:t>
            </w:r>
          </w:p>
        </w:tc>
        <w:tc>
          <w:tcPr>
            <w:tcW w:w="2399" w:type="dxa"/>
            <w:gridSpan w:val="2"/>
            <w:vMerge w:val="restart"/>
          </w:tcPr>
          <w:p w14:paraId="4EC90C8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11F2B6B8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Ethnicity: </w:t>
            </w:r>
          </w:p>
        </w:tc>
        <w:tc>
          <w:tcPr>
            <w:tcW w:w="2837" w:type="dxa"/>
          </w:tcPr>
          <w:p w14:paraId="2758673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0BBABA48" w14:textId="77777777" w:rsidTr="008E60F4">
        <w:trPr>
          <w:trHeight w:val="397"/>
        </w:trPr>
        <w:tc>
          <w:tcPr>
            <w:tcW w:w="2122" w:type="dxa"/>
            <w:vMerge/>
          </w:tcPr>
          <w:p w14:paraId="3C33FCF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99" w:type="dxa"/>
            <w:gridSpan w:val="2"/>
            <w:vMerge/>
          </w:tcPr>
          <w:p w14:paraId="317D791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359C030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chool Year:</w:t>
            </w:r>
          </w:p>
        </w:tc>
        <w:tc>
          <w:tcPr>
            <w:tcW w:w="2837" w:type="dxa"/>
          </w:tcPr>
          <w:p w14:paraId="3D2D3E4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B336C93" w14:textId="77777777" w:rsidTr="008E60F4">
        <w:trPr>
          <w:trHeight w:val="397"/>
        </w:trPr>
        <w:tc>
          <w:tcPr>
            <w:tcW w:w="2122" w:type="dxa"/>
          </w:tcPr>
          <w:p w14:paraId="15890E23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Telephone Number:</w:t>
            </w:r>
          </w:p>
        </w:tc>
        <w:tc>
          <w:tcPr>
            <w:tcW w:w="2399" w:type="dxa"/>
            <w:gridSpan w:val="2"/>
          </w:tcPr>
          <w:p w14:paraId="45F00E1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255A2742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UPN:</w:t>
            </w:r>
          </w:p>
        </w:tc>
        <w:tc>
          <w:tcPr>
            <w:tcW w:w="2837" w:type="dxa"/>
          </w:tcPr>
          <w:p w14:paraId="0EA0D5B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D9D2D45" w14:textId="77777777" w:rsidTr="008E60F4">
        <w:trPr>
          <w:trHeight w:val="397"/>
        </w:trPr>
        <w:tc>
          <w:tcPr>
            <w:tcW w:w="2122" w:type="dxa"/>
          </w:tcPr>
          <w:p w14:paraId="0ED92BD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mail:</w:t>
            </w:r>
          </w:p>
        </w:tc>
        <w:tc>
          <w:tcPr>
            <w:tcW w:w="2399" w:type="dxa"/>
            <w:gridSpan w:val="2"/>
          </w:tcPr>
          <w:p w14:paraId="3C742BF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4FC7F13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ULN:</w:t>
            </w:r>
          </w:p>
        </w:tc>
        <w:tc>
          <w:tcPr>
            <w:tcW w:w="2837" w:type="dxa"/>
          </w:tcPr>
          <w:p w14:paraId="447E555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6152CA8" w14:textId="77777777" w:rsidTr="008E60F4">
        <w:trPr>
          <w:trHeight w:val="397"/>
        </w:trPr>
        <w:tc>
          <w:tcPr>
            <w:tcW w:w="2122" w:type="dxa"/>
          </w:tcPr>
          <w:p w14:paraId="51DE862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FSM </w:t>
            </w:r>
          </w:p>
        </w:tc>
        <w:tc>
          <w:tcPr>
            <w:tcW w:w="2399" w:type="dxa"/>
            <w:gridSpan w:val="2"/>
          </w:tcPr>
          <w:p w14:paraId="60CDA16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  <w:tc>
          <w:tcPr>
            <w:tcW w:w="1709" w:type="dxa"/>
            <w:gridSpan w:val="3"/>
          </w:tcPr>
          <w:p w14:paraId="4BB66D7F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LAC(CIC)</w:t>
            </w:r>
          </w:p>
        </w:tc>
        <w:tc>
          <w:tcPr>
            <w:tcW w:w="2837" w:type="dxa"/>
          </w:tcPr>
          <w:p w14:paraId="309382F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</w:tr>
      <w:tr w:rsidR="008E60F4" w14:paraId="1C16849F" w14:textId="77777777" w:rsidTr="008E60F4">
        <w:trPr>
          <w:trHeight w:val="397"/>
        </w:trPr>
        <w:tc>
          <w:tcPr>
            <w:tcW w:w="2122" w:type="dxa"/>
          </w:tcPr>
          <w:p w14:paraId="155EEF77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EHCP </w:t>
            </w:r>
          </w:p>
        </w:tc>
        <w:tc>
          <w:tcPr>
            <w:tcW w:w="2399" w:type="dxa"/>
            <w:gridSpan w:val="2"/>
          </w:tcPr>
          <w:p w14:paraId="7615782D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YES/NO </w:t>
            </w:r>
          </w:p>
        </w:tc>
        <w:tc>
          <w:tcPr>
            <w:tcW w:w="1709" w:type="dxa"/>
            <w:gridSpan w:val="3"/>
          </w:tcPr>
          <w:p w14:paraId="30B04F48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Tuition on school INSET days</w:t>
            </w:r>
          </w:p>
        </w:tc>
        <w:tc>
          <w:tcPr>
            <w:tcW w:w="2837" w:type="dxa"/>
          </w:tcPr>
          <w:p w14:paraId="76DE5D9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4BB93AED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</w:tr>
      <w:tr w:rsidR="008727E8" w14:paraId="76C36FE0" w14:textId="77777777" w:rsidTr="008E60F4">
        <w:trPr>
          <w:trHeight w:val="397"/>
        </w:trPr>
        <w:tc>
          <w:tcPr>
            <w:tcW w:w="2122" w:type="dxa"/>
          </w:tcPr>
          <w:p w14:paraId="79BB4ABC" w14:textId="43729963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Does </w:t>
            </w:r>
            <w:r w:rsidR="00E1316B">
              <w:rPr>
                <w:rFonts w:ascii="Century Gothic" w:hAnsi="Century Gothic"/>
                <w:b/>
                <w:szCs w:val="20"/>
              </w:rPr>
              <w:t>the learner</w:t>
            </w:r>
            <w:r>
              <w:rPr>
                <w:rFonts w:ascii="Century Gothic" w:hAnsi="Century Gothic"/>
                <w:b/>
                <w:szCs w:val="20"/>
              </w:rPr>
              <w:t xml:space="preserve"> have any known allergies</w:t>
            </w:r>
            <w:r w:rsidR="00E1316B">
              <w:rPr>
                <w:rFonts w:ascii="Century Gothic" w:hAnsi="Century Gothic"/>
                <w:b/>
                <w:szCs w:val="20"/>
              </w:rPr>
              <w:t>?</w:t>
            </w:r>
          </w:p>
        </w:tc>
        <w:tc>
          <w:tcPr>
            <w:tcW w:w="2399" w:type="dxa"/>
            <w:gridSpan w:val="2"/>
          </w:tcPr>
          <w:p w14:paraId="212F18C4" w14:textId="50CE8980" w:rsidR="008727E8" w:rsidRDefault="008727E8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  <w:tc>
          <w:tcPr>
            <w:tcW w:w="1709" w:type="dxa"/>
            <w:gridSpan w:val="3"/>
          </w:tcPr>
          <w:p w14:paraId="26D5E475" w14:textId="26D30EAA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Does </w:t>
            </w:r>
            <w:r w:rsidR="005C7962">
              <w:rPr>
                <w:rFonts w:ascii="Century Gothic" w:hAnsi="Century Gothic"/>
                <w:b/>
                <w:szCs w:val="20"/>
              </w:rPr>
              <w:t xml:space="preserve">the learner </w:t>
            </w:r>
            <w:r w:rsidR="00801C35">
              <w:rPr>
                <w:rFonts w:ascii="Century Gothic" w:hAnsi="Century Gothic"/>
                <w:b/>
                <w:szCs w:val="20"/>
              </w:rPr>
              <w:t xml:space="preserve">require </w:t>
            </w:r>
            <w:r w:rsidR="00E677E7">
              <w:rPr>
                <w:rFonts w:ascii="Century Gothic" w:hAnsi="Century Gothic"/>
                <w:b/>
                <w:szCs w:val="20"/>
              </w:rPr>
              <w:t xml:space="preserve">an </w:t>
            </w:r>
            <w:r w:rsidR="00801C35">
              <w:rPr>
                <w:rFonts w:ascii="Century Gothic" w:hAnsi="Century Gothic"/>
                <w:b/>
                <w:szCs w:val="20"/>
              </w:rPr>
              <w:t>EpiPen?</w:t>
            </w:r>
          </w:p>
        </w:tc>
        <w:tc>
          <w:tcPr>
            <w:tcW w:w="2837" w:type="dxa"/>
          </w:tcPr>
          <w:p w14:paraId="76AA1A64" w14:textId="65B3382B" w:rsidR="008727E8" w:rsidRDefault="00E677E7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YES/NO</w:t>
            </w:r>
          </w:p>
        </w:tc>
      </w:tr>
      <w:tr w:rsidR="008E60F4" w14:paraId="3F09012F" w14:textId="77777777" w:rsidTr="008E60F4">
        <w:trPr>
          <w:trHeight w:val="397"/>
        </w:trPr>
        <w:tc>
          <w:tcPr>
            <w:tcW w:w="9067" w:type="dxa"/>
            <w:gridSpan w:val="7"/>
          </w:tcPr>
          <w:p w14:paraId="26EA782B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1D329A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Part Time:</w:t>
            </w:r>
            <w:r w:rsidRPr="001D329A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  </w:t>
            </w:r>
            <w:r w:rsidRPr="001D329A">
              <w:rPr>
                <w:rFonts w:ascii="Century Gothic" w:hAnsi="Century Gothic"/>
                <w:b/>
                <w:bCs/>
                <w:sz w:val="22"/>
                <w:szCs w:val="22"/>
                <w:highlight w:val="yellow"/>
              </w:rPr>
              <w:t>Short-term</w:t>
            </w:r>
          </w:p>
          <w:p w14:paraId="0C10CA23" w14:textId="7AC98C1E" w:rsidR="008E60F4" w:rsidRPr="00503FB8" w:rsidRDefault="008E60F4" w:rsidP="00547D3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03FB8">
              <w:rPr>
                <w:rFonts w:ascii="Century Gothic" w:hAnsi="Century Gothic"/>
                <w:sz w:val="20"/>
                <w:szCs w:val="20"/>
              </w:rPr>
              <w:t>Maximum 16 hours as a sole provider for 14 weeks (</w:t>
            </w:r>
            <w:r w:rsidR="005B33DB" w:rsidRPr="00503FB8">
              <w:rPr>
                <w:rFonts w:ascii="Century Gothic" w:hAnsi="Century Gothic"/>
                <w:sz w:val="20"/>
                <w:szCs w:val="20"/>
              </w:rPr>
              <w:t>approx.</w:t>
            </w:r>
            <w:r w:rsidRPr="00503FB8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B27633F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329A"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</w:rPr>
              <w:t>Long-term</w:t>
            </w:r>
          </w:p>
          <w:p w14:paraId="3117737B" w14:textId="13ACD57C" w:rsidR="008E60F4" w:rsidRPr="00503FB8" w:rsidRDefault="008E60F4" w:rsidP="00547D3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503FB8">
              <w:rPr>
                <w:rFonts w:ascii="Century Gothic" w:hAnsi="Century Gothic"/>
                <w:sz w:val="20"/>
                <w:szCs w:val="20"/>
              </w:rPr>
              <w:t xml:space="preserve">Maximum of 16 hours including one other form of education </w:t>
            </w:r>
            <w:r w:rsidR="005B33DB" w:rsidRPr="00503FB8">
              <w:rPr>
                <w:rFonts w:ascii="Century Gothic" w:hAnsi="Century Gothic"/>
                <w:sz w:val="20"/>
                <w:szCs w:val="20"/>
              </w:rPr>
              <w:t>e.g.,</w:t>
            </w:r>
            <w:r w:rsidRPr="00503FB8">
              <w:rPr>
                <w:rFonts w:ascii="Century Gothic" w:hAnsi="Century Gothic"/>
                <w:sz w:val="20"/>
                <w:szCs w:val="20"/>
              </w:rPr>
              <w:t xml:space="preserve"> another alternative provider</w:t>
            </w:r>
          </w:p>
          <w:p w14:paraId="6BB5F87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6F2DD48" w14:textId="77777777" w:rsidTr="008E60F4">
        <w:trPr>
          <w:trHeight w:val="397"/>
        </w:trPr>
        <w:tc>
          <w:tcPr>
            <w:tcW w:w="4552" w:type="dxa"/>
            <w:gridSpan w:val="4"/>
          </w:tcPr>
          <w:p w14:paraId="577F44E9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3FB8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Pr="00503FB8">
              <w:rPr>
                <w:rFonts w:ascii="Century Gothic" w:hAnsi="Century Gothic"/>
                <w:b/>
                <w:bCs/>
                <w:sz w:val="20"/>
                <w:szCs w:val="20"/>
                <w:vertAlign w:val="superscript"/>
              </w:rPr>
              <w:t>st</w:t>
            </w:r>
            <w:r w:rsidRPr="00503FB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rovider: </w:t>
            </w:r>
          </w:p>
          <w:p w14:paraId="48837A82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3FB8">
              <w:rPr>
                <w:rFonts w:ascii="Century Gothic" w:hAnsi="Century Gothic"/>
                <w:sz w:val="20"/>
                <w:szCs w:val="20"/>
              </w:rPr>
              <w:t>First Class Tailored Solutions</w:t>
            </w:r>
            <w:r w:rsidRPr="00503FB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76FF9B39" w14:textId="77777777" w:rsidR="008E60F4" w:rsidRPr="00503FB8" w:rsidRDefault="008E60F4" w:rsidP="00547D3D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highlight w:val="yellow"/>
              </w:rPr>
              <w:t>2</w:t>
            </w: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highlight w:val="yellow"/>
                <w:vertAlign w:val="superscript"/>
              </w:rPr>
              <w:t>nd</w:t>
            </w: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  <w:highlight w:val="yellow"/>
              </w:rPr>
              <w:t xml:space="preserve"> Provider:</w:t>
            </w:r>
            <w:r w:rsidRPr="001D32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E60F4" w14:paraId="599A46E5" w14:textId="77777777" w:rsidTr="008E60F4">
        <w:tc>
          <w:tcPr>
            <w:tcW w:w="9067" w:type="dxa"/>
            <w:gridSpan w:val="7"/>
            <w:shd w:val="clear" w:color="auto" w:fill="D0CECE" w:themeFill="background2" w:themeFillShade="E6"/>
          </w:tcPr>
          <w:p w14:paraId="6E1FEB7F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Parent/ Carer Details</w:t>
            </w:r>
          </w:p>
        </w:tc>
      </w:tr>
      <w:tr w:rsidR="008E60F4" w14:paraId="75E3076D" w14:textId="77777777" w:rsidTr="008E60F4">
        <w:trPr>
          <w:trHeight w:val="454"/>
        </w:trPr>
        <w:tc>
          <w:tcPr>
            <w:tcW w:w="2122" w:type="dxa"/>
          </w:tcPr>
          <w:p w14:paraId="0E9E9E6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:</w:t>
            </w:r>
          </w:p>
        </w:tc>
        <w:tc>
          <w:tcPr>
            <w:tcW w:w="2399" w:type="dxa"/>
            <w:gridSpan w:val="2"/>
          </w:tcPr>
          <w:p w14:paraId="7630904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546" w:type="dxa"/>
            <w:gridSpan w:val="4"/>
          </w:tcPr>
          <w:p w14:paraId="401B6448" w14:textId="0172C5CE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Learner lives </w:t>
            </w:r>
            <w:r w:rsidR="005B33DB">
              <w:rPr>
                <w:rFonts w:ascii="Century Gothic" w:hAnsi="Century Gothic"/>
                <w:b/>
                <w:szCs w:val="20"/>
              </w:rPr>
              <w:t>with</w:t>
            </w:r>
            <w:r>
              <w:rPr>
                <w:rFonts w:ascii="Century Gothic" w:hAnsi="Century Gothic"/>
                <w:b/>
                <w:szCs w:val="20"/>
              </w:rPr>
              <w:t xml:space="preserve"> parent/carer/guardian </w:t>
            </w:r>
          </w:p>
        </w:tc>
      </w:tr>
      <w:tr w:rsidR="008E60F4" w14:paraId="3F36A6E2" w14:textId="77777777" w:rsidTr="008E60F4">
        <w:trPr>
          <w:trHeight w:val="567"/>
        </w:trPr>
        <w:tc>
          <w:tcPr>
            <w:tcW w:w="2122" w:type="dxa"/>
            <w:vMerge w:val="restart"/>
          </w:tcPr>
          <w:p w14:paraId="21A0E8A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ddress:</w:t>
            </w:r>
          </w:p>
        </w:tc>
        <w:tc>
          <w:tcPr>
            <w:tcW w:w="2399" w:type="dxa"/>
            <w:gridSpan w:val="2"/>
            <w:vMerge w:val="restart"/>
          </w:tcPr>
          <w:p w14:paraId="350ABC9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77F0D559" w14:textId="5BF4626B" w:rsidR="008E60F4" w:rsidRDefault="00032729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mail:</w:t>
            </w:r>
          </w:p>
        </w:tc>
        <w:tc>
          <w:tcPr>
            <w:tcW w:w="2837" w:type="dxa"/>
          </w:tcPr>
          <w:p w14:paraId="6D35ACE4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0AE2C8F8" w14:textId="77777777" w:rsidTr="008E60F4">
        <w:trPr>
          <w:trHeight w:val="567"/>
        </w:trPr>
        <w:tc>
          <w:tcPr>
            <w:tcW w:w="2122" w:type="dxa"/>
            <w:vMerge/>
          </w:tcPr>
          <w:p w14:paraId="2EACEFE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399" w:type="dxa"/>
            <w:gridSpan w:val="2"/>
            <w:vMerge/>
          </w:tcPr>
          <w:p w14:paraId="3B7CA63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3802883E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Mobile Number:</w:t>
            </w:r>
          </w:p>
        </w:tc>
        <w:tc>
          <w:tcPr>
            <w:tcW w:w="2837" w:type="dxa"/>
          </w:tcPr>
          <w:p w14:paraId="543185B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7ECBF60" w14:textId="77777777" w:rsidTr="008E60F4">
        <w:tc>
          <w:tcPr>
            <w:tcW w:w="9067" w:type="dxa"/>
            <w:gridSpan w:val="7"/>
            <w:shd w:val="clear" w:color="auto" w:fill="D0CECE" w:themeFill="background2" w:themeFillShade="E6"/>
          </w:tcPr>
          <w:p w14:paraId="39449AA0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t>Additional Contact</w:t>
            </w:r>
          </w:p>
        </w:tc>
      </w:tr>
      <w:tr w:rsidR="008E60F4" w14:paraId="34F208CC" w14:textId="77777777" w:rsidTr="008E60F4">
        <w:trPr>
          <w:trHeight w:val="1134"/>
        </w:trPr>
        <w:tc>
          <w:tcPr>
            <w:tcW w:w="2122" w:type="dxa"/>
          </w:tcPr>
          <w:p w14:paraId="5EC6918C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me/Address:</w:t>
            </w:r>
          </w:p>
          <w:p w14:paraId="2F964DEA" w14:textId="77777777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5C9AA21F" w14:textId="77777777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484E74D7" w14:textId="77777777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6653AD9B" w14:textId="77777777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707671C8" w14:textId="77777777" w:rsidR="008727E8" w:rsidRDefault="008727E8" w:rsidP="00547D3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399" w:type="dxa"/>
            <w:gridSpan w:val="2"/>
          </w:tcPr>
          <w:p w14:paraId="0AF7F06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405D8AF0" w14:textId="5FDB3DEF" w:rsidR="00032729" w:rsidRDefault="00032729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Information:</w:t>
            </w:r>
          </w:p>
          <w:p w14:paraId="499BDFC8" w14:textId="77777777" w:rsidR="00032729" w:rsidRDefault="00032729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63B577D4" w14:textId="77777777" w:rsidR="00032729" w:rsidRDefault="00032729" w:rsidP="00547D3D">
            <w:pPr>
              <w:rPr>
                <w:rFonts w:ascii="Century Gothic" w:hAnsi="Century Gothic"/>
                <w:b/>
                <w:szCs w:val="20"/>
              </w:rPr>
            </w:pPr>
          </w:p>
          <w:p w14:paraId="64CF7FA7" w14:textId="09133C84" w:rsidR="00032729" w:rsidRPr="00032729" w:rsidRDefault="00032729" w:rsidP="00032729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mail:</w:t>
            </w:r>
          </w:p>
        </w:tc>
        <w:tc>
          <w:tcPr>
            <w:tcW w:w="2837" w:type="dxa"/>
          </w:tcPr>
          <w:p w14:paraId="076125C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59BB0687" w14:textId="77777777" w:rsidTr="008E60F4">
        <w:trPr>
          <w:trHeight w:val="397"/>
        </w:trPr>
        <w:tc>
          <w:tcPr>
            <w:tcW w:w="2122" w:type="dxa"/>
          </w:tcPr>
          <w:p w14:paraId="44484FFA" w14:textId="0971DD67" w:rsidR="008E60F4" w:rsidRDefault="005B33DB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Relationship:</w:t>
            </w:r>
          </w:p>
        </w:tc>
        <w:tc>
          <w:tcPr>
            <w:tcW w:w="2399" w:type="dxa"/>
            <w:gridSpan w:val="2"/>
          </w:tcPr>
          <w:p w14:paraId="253109C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709" w:type="dxa"/>
            <w:gridSpan w:val="3"/>
          </w:tcPr>
          <w:p w14:paraId="6551F176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hone Number:</w:t>
            </w:r>
          </w:p>
        </w:tc>
        <w:tc>
          <w:tcPr>
            <w:tcW w:w="2837" w:type="dxa"/>
          </w:tcPr>
          <w:p w14:paraId="3E4F0FA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753C2276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  <w:p w14:paraId="51DED087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  <w:p w14:paraId="5BF0F78C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  <w:p w14:paraId="6CD02A89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  <w:p w14:paraId="13A91C9A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10BE2CA" w14:textId="77777777" w:rsidTr="008E60F4">
        <w:tc>
          <w:tcPr>
            <w:tcW w:w="9067" w:type="dxa"/>
            <w:gridSpan w:val="7"/>
            <w:shd w:val="clear" w:color="auto" w:fill="D0CECE" w:themeFill="background2" w:themeFillShade="E6"/>
          </w:tcPr>
          <w:p w14:paraId="76F646ED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0"/>
              </w:rPr>
              <w:lastRenderedPageBreak/>
              <w:t xml:space="preserve">Reason for Referral/ Background Information </w:t>
            </w:r>
          </w:p>
        </w:tc>
      </w:tr>
      <w:tr w:rsidR="008E60F4" w14:paraId="6E472611" w14:textId="77777777" w:rsidTr="008E60F4">
        <w:trPr>
          <w:trHeight w:val="1587"/>
        </w:trPr>
        <w:tc>
          <w:tcPr>
            <w:tcW w:w="9067" w:type="dxa"/>
            <w:gridSpan w:val="7"/>
          </w:tcPr>
          <w:p w14:paraId="2008406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(Please include details of SEN)</w:t>
            </w:r>
          </w:p>
          <w:p w14:paraId="779C04F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3777452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75A3F54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3A693BE4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  <w:p w14:paraId="05ED70B9" w14:textId="77777777" w:rsidR="008727E8" w:rsidRDefault="008727E8" w:rsidP="00547D3D">
            <w:pPr>
              <w:rPr>
                <w:rFonts w:ascii="Century Gothic" w:hAnsi="Century Gothic"/>
                <w:szCs w:val="20"/>
              </w:rPr>
            </w:pPr>
          </w:p>
          <w:p w14:paraId="2E04988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015C4BB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4CD04DD8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DDCB0F3" w14:textId="77777777" w:rsidTr="008E60F4">
        <w:trPr>
          <w:trHeight w:val="624"/>
        </w:trPr>
        <w:tc>
          <w:tcPr>
            <w:tcW w:w="9067" w:type="dxa"/>
            <w:gridSpan w:val="7"/>
            <w:shd w:val="clear" w:color="auto" w:fill="D0CECE" w:themeFill="background2" w:themeFillShade="E6"/>
            <w:vAlign w:val="center"/>
          </w:tcPr>
          <w:p w14:paraId="604F3791" w14:textId="77777777" w:rsidR="008E60F4" w:rsidRDefault="008E60F4" w:rsidP="00547D3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Risk Assessment</w:t>
            </w:r>
          </w:p>
          <w:p w14:paraId="5A139F8C" w14:textId="77777777" w:rsidR="008E60F4" w:rsidRDefault="008E60F4" w:rsidP="00547D3D">
            <w:pPr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(Strictly Confidential)</w:t>
            </w:r>
          </w:p>
        </w:tc>
      </w:tr>
      <w:tr w:rsidR="008E60F4" w14:paraId="53FB7F53" w14:textId="77777777" w:rsidTr="008E60F4">
        <w:trPr>
          <w:trHeight w:val="1474"/>
        </w:trPr>
        <w:tc>
          <w:tcPr>
            <w:tcW w:w="9067" w:type="dxa"/>
            <w:gridSpan w:val="7"/>
          </w:tcPr>
          <w:p w14:paraId="567D341E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 xml:space="preserve">Other Agencies Involved: </w:t>
            </w:r>
          </w:p>
          <w:p w14:paraId="1C453493" w14:textId="77777777" w:rsidR="008E60F4" w:rsidRDefault="008E60F4" w:rsidP="00547D3D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(Type of involvement and contact names/details)</w:t>
            </w:r>
          </w:p>
          <w:p w14:paraId="25FE9E6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3410B03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7F43ED3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  <w:p w14:paraId="6BEF3CC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3BF8EF2" w14:textId="77777777" w:rsidTr="008E60F4">
        <w:trPr>
          <w:trHeight w:val="647"/>
        </w:trPr>
        <w:tc>
          <w:tcPr>
            <w:tcW w:w="9067" w:type="dxa"/>
            <w:gridSpan w:val="7"/>
          </w:tcPr>
          <w:p w14:paraId="725075AE" w14:textId="77777777" w:rsidR="008E60F4" w:rsidRDefault="008E60F4" w:rsidP="00547D3D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 xml:space="preserve">This risk assessment is for staff guidance. It should be considered carefully when dealing with the above named child. Please indicate the </w:t>
            </w:r>
            <w:r>
              <w:rPr>
                <w:rFonts w:ascii="Century Gothic" w:hAnsi="Century Gothic" w:cs="Arial"/>
                <w:b/>
                <w:szCs w:val="20"/>
                <w:u w:val="single"/>
              </w:rPr>
              <w:t>level of risk</w:t>
            </w:r>
            <w:r>
              <w:rPr>
                <w:rFonts w:ascii="Century Gothic" w:hAnsi="Century Gothic" w:cs="Arial"/>
                <w:szCs w:val="20"/>
              </w:rPr>
              <w:t xml:space="preserve"> from emotional or physical outbursts in these (and any other) situations if the child is challenged.</w:t>
            </w:r>
          </w:p>
        </w:tc>
      </w:tr>
      <w:tr w:rsidR="008E60F4" w14:paraId="08DACDB5" w14:textId="77777777" w:rsidTr="008E60F4">
        <w:tc>
          <w:tcPr>
            <w:tcW w:w="3016" w:type="dxa"/>
            <w:gridSpan w:val="2"/>
          </w:tcPr>
          <w:p w14:paraId="36DBA1C5" w14:textId="77777777" w:rsidR="008E60F4" w:rsidRDefault="008E60F4" w:rsidP="00547D3D">
            <w:pPr>
              <w:jc w:val="center"/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Cs w:val="20"/>
                <w:u w:val="single"/>
              </w:rPr>
              <w:t>Situation</w:t>
            </w:r>
          </w:p>
        </w:tc>
        <w:tc>
          <w:tcPr>
            <w:tcW w:w="2997" w:type="dxa"/>
            <w:gridSpan w:val="3"/>
          </w:tcPr>
          <w:p w14:paraId="22D9E3D3" w14:textId="77777777" w:rsidR="008E60F4" w:rsidRDefault="008E60F4" w:rsidP="00547D3D">
            <w:pPr>
              <w:jc w:val="center"/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Cs w:val="20"/>
                <w:u w:val="single"/>
              </w:rPr>
              <w:t>Comments</w:t>
            </w:r>
          </w:p>
        </w:tc>
        <w:tc>
          <w:tcPr>
            <w:tcW w:w="3054" w:type="dxa"/>
            <w:gridSpan w:val="2"/>
          </w:tcPr>
          <w:p w14:paraId="1C05E6A7" w14:textId="77777777" w:rsidR="008E60F4" w:rsidRDefault="008E60F4" w:rsidP="00547D3D">
            <w:pPr>
              <w:jc w:val="center"/>
              <w:rPr>
                <w:rFonts w:ascii="Century Gothic" w:hAnsi="Century Gothic" w:cs="Arial"/>
                <w:b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</w:rPr>
              <w:t>Level of Risk</w:t>
            </w:r>
          </w:p>
          <w:p w14:paraId="296E55B5" w14:textId="77777777" w:rsidR="008E60F4" w:rsidRDefault="008E60F4" w:rsidP="00547D3D">
            <w:pPr>
              <w:jc w:val="center"/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Cs w:val="20"/>
                <w:u w:val="single"/>
              </w:rPr>
              <w:t>L M H</w:t>
            </w:r>
          </w:p>
        </w:tc>
      </w:tr>
      <w:tr w:rsidR="008E60F4" w14:paraId="53E33953" w14:textId="77777777" w:rsidTr="008E60F4">
        <w:trPr>
          <w:trHeight w:val="454"/>
        </w:trPr>
        <w:tc>
          <w:tcPr>
            <w:tcW w:w="3016" w:type="dxa"/>
            <w:gridSpan w:val="2"/>
          </w:tcPr>
          <w:p w14:paraId="4D126122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t Home</w:t>
            </w:r>
          </w:p>
        </w:tc>
        <w:tc>
          <w:tcPr>
            <w:tcW w:w="2997" w:type="dxa"/>
            <w:gridSpan w:val="3"/>
          </w:tcPr>
          <w:p w14:paraId="5525410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13C5DB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08C18CB" w14:textId="77777777" w:rsidTr="008E60F4">
        <w:trPr>
          <w:trHeight w:val="454"/>
        </w:trPr>
        <w:tc>
          <w:tcPr>
            <w:tcW w:w="3016" w:type="dxa"/>
            <w:gridSpan w:val="2"/>
          </w:tcPr>
          <w:p w14:paraId="4F1AFFD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Being Transported</w:t>
            </w:r>
          </w:p>
        </w:tc>
        <w:tc>
          <w:tcPr>
            <w:tcW w:w="2997" w:type="dxa"/>
            <w:gridSpan w:val="3"/>
          </w:tcPr>
          <w:p w14:paraId="59D4C68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52D0D51A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283E866" w14:textId="77777777" w:rsidTr="008E60F4">
        <w:trPr>
          <w:trHeight w:val="454"/>
        </w:trPr>
        <w:tc>
          <w:tcPr>
            <w:tcW w:w="3016" w:type="dxa"/>
            <w:gridSpan w:val="2"/>
          </w:tcPr>
          <w:p w14:paraId="099FEF2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At Place of Education</w:t>
            </w:r>
          </w:p>
        </w:tc>
        <w:tc>
          <w:tcPr>
            <w:tcW w:w="2997" w:type="dxa"/>
            <w:gridSpan w:val="3"/>
          </w:tcPr>
          <w:p w14:paraId="57A56E1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007E90C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5CB9D4B4" w14:textId="77777777" w:rsidTr="008E60F4">
        <w:trPr>
          <w:trHeight w:val="454"/>
        </w:trPr>
        <w:tc>
          <w:tcPr>
            <w:tcW w:w="3016" w:type="dxa"/>
            <w:gridSpan w:val="2"/>
          </w:tcPr>
          <w:p w14:paraId="697751F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Lunch times/Break times</w:t>
            </w:r>
          </w:p>
        </w:tc>
        <w:tc>
          <w:tcPr>
            <w:tcW w:w="2997" w:type="dxa"/>
            <w:gridSpan w:val="3"/>
          </w:tcPr>
          <w:p w14:paraId="218F7B6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87F0A4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7F906F6" w14:textId="77777777" w:rsidTr="008E60F4">
        <w:trPr>
          <w:trHeight w:val="454"/>
        </w:trPr>
        <w:tc>
          <w:tcPr>
            <w:tcW w:w="3016" w:type="dxa"/>
            <w:gridSpan w:val="2"/>
          </w:tcPr>
          <w:p w14:paraId="6021DCD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Relationship to adults</w:t>
            </w:r>
          </w:p>
        </w:tc>
        <w:tc>
          <w:tcPr>
            <w:tcW w:w="2997" w:type="dxa"/>
            <w:gridSpan w:val="3"/>
          </w:tcPr>
          <w:p w14:paraId="0E225A6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56F31EFF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C39B37B" w14:textId="77777777" w:rsidTr="008E60F4">
        <w:trPr>
          <w:trHeight w:val="454"/>
        </w:trPr>
        <w:tc>
          <w:tcPr>
            <w:tcW w:w="3016" w:type="dxa"/>
            <w:gridSpan w:val="2"/>
          </w:tcPr>
          <w:p w14:paraId="378CDB8B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illegal substances</w:t>
            </w:r>
          </w:p>
        </w:tc>
        <w:tc>
          <w:tcPr>
            <w:tcW w:w="2997" w:type="dxa"/>
            <w:gridSpan w:val="3"/>
          </w:tcPr>
          <w:p w14:paraId="31CF249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2BC4897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B2082E1" w14:textId="77777777" w:rsidTr="008E60F4">
        <w:trPr>
          <w:trHeight w:val="454"/>
        </w:trPr>
        <w:tc>
          <w:tcPr>
            <w:tcW w:w="3016" w:type="dxa"/>
            <w:gridSpan w:val="2"/>
          </w:tcPr>
          <w:p w14:paraId="0CA73B72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self-harm</w:t>
            </w:r>
          </w:p>
        </w:tc>
        <w:tc>
          <w:tcPr>
            <w:tcW w:w="2997" w:type="dxa"/>
            <w:gridSpan w:val="3"/>
          </w:tcPr>
          <w:p w14:paraId="06A03C04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4C2B106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9CB0602" w14:textId="77777777" w:rsidTr="008E60F4">
        <w:trPr>
          <w:trHeight w:val="454"/>
        </w:trPr>
        <w:tc>
          <w:tcPr>
            <w:tcW w:w="3016" w:type="dxa"/>
            <w:gridSpan w:val="2"/>
          </w:tcPr>
          <w:p w14:paraId="1949AE35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carrying weapon</w:t>
            </w:r>
          </w:p>
        </w:tc>
        <w:tc>
          <w:tcPr>
            <w:tcW w:w="2997" w:type="dxa"/>
            <w:gridSpan w:val="3"/>
          </w:tcPr>
          <w:p w14:paraId="3AACF122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7AB82F1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0D5826E" w14:textId="77777777" w:rsidTr="008E60F4">
        <w:trPr>
          <w:trHeight w:val="454"/>
        </w:trPr>
        <w:tc>
          <w:tcPr>
            <w:tcW w:w="3016" w:type="dxa"/>
            <w:gridSpan w:val="2"/>
          </w:tcPr>
          <w:p w14:paraId="6CB245E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bability of risk to other</w:t>
            </w:r>
          </w:p>
        </w:tc>
        <w:tc>
          <w:tcPr>
            <w:tcW w:w="2997" w:type="dxa"/>
            <w:gridSpan w:val="3"/>
          </w:tcPr>
          <w:p w14:paraId="0E2FA9B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558DED4D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6F5FD2F" w14:textId="77777777" w:rsidTr="008E60F4">
        <w:trPr>
          <w:trHeight w:val="454"/>
        </w:trPr>
        <w:tc>
          <w:tcPr>
            <w:tcW w:w="3016" w:type="dxa"/>
            <w:gridSpan w:val="2"/>
          </w:tcPr>
          <w:p w14:paraId="59F99F89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Self-control</w:t>
            </w:r>
          </w:p>
        </w:tc>
        <w:tc>
          <w:tcPr>
            <w:tcW w:w="2997" w:type="dxa"/>
            <w:gridSpan w:val="3"/>
          </w:tcPr>
          <w:p w14:paraId="586A21F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AA6AADE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3BDB67C" w14:textId="77777777" w:rsidTr="008E60F4">
        <w:trPr>
          <w:trHeight w:val="454"/>
        </w:trPr>
        <w:tc>
          <w:tcPr>
            <w:tcW w:w="3016" w:type="dxa"/>
            <w:gridSpan w:val="2"/>
          </w:tcPr>
          <w:p w14:paraId="05FEDBB4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Relationship to peers</w:t>
            </w:r>
          </w:p>
        </w:tc>
        <w:tc>
          <w:tcPr>
            <w:tcW w:w="2997" w:type="dxa"/>
            <w:gridSpan w:val="3"/>
          </w:tcPr>
          <w:p w14:paraId="1D3F43E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1F1C177C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5BAC5144" w14:textId="77777777" w:rsidTr="008E60F4">
        <w:trPr>
          <w:trHeight w:val="454"/>
        </w:trPr>
        <w:tc>
          <w:tcPr>
            <w:tcW w:w="3016" w:type="dxa"/>
            <w:gridSpan w:val="2"/>
          </w:tcPr>
          <w:p w14:paraId="700E5CA1" w14:textId="77777777" w:rsidR="008E60F4" w:rsidRDefault="008E60F4" w:rsidP="00547D3D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How learner adjusts to new situations</w:t>
            </w:r>
          </w:p>
        </w:tc>
        <w:tc>
          <w:tcPr>
            <w:tcW w:w="2997" w:type="dxa"/>
            <w:gridSpan w:val="3"/>
          </w:tcPr>
          <w:p w14:paraId="7204856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327F60AB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191D039B" w14:textId="77777777" w:rsidTr="008E60F4">
        <w:trPr>
          <w:trHeight w:val="454"/>
        </w:trPr>
        <w:tc>
          <w:tcPr>
            <w:tcW w:w="3016" w:type="dxa"/>
            <w:gridSpan w:val="2"/>
          </w:tcPr>
          <w:p w14:paraId="7CB6930A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Following instructions</w:t>
            </w:r>
          </w:p>
        </w:tc>
        <w:tc>
          <w:tcPr>
            <w:tcW w:w="2997" w:type="dxa"/>
            <w:gridSpan w:val="3"/>
          </w:tcPr>
          <w:p w14:paraId="0333D1B6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600D5F5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47FB88F2" w14:textId="77777777" w:rsidTr="008E60F4">
        <w:trPr>
          <w:trHeight w:val="454"/>
        </w:trPr>
        <w:tc>
          <w:tcPr>
            <w:tcW w:w="3016" w:type="dxa"/>
            <w:gridSpan w:val="2"/>
          </w:tcPr>
          <w:p w14:paraId="09201592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Handling stress</w:t>
            </w:r>
          </w:p>
        </w:tc>
        <w:tc>
          <w:tcPr>
            <w:tcW w:w="2997" w:type="dxa"/>
            <w:gridSpan w:val="3"/>
          </w:tcPr>
          <w:p w14:paraId="2EE847B9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20145B33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3E41E7BF" w14:textId="77777777" w:rsidTr="008E60F4">
        <w:trPr>
          <w:trHeight w:val="454"/>
        </w:trPr>
        <w:tc>
          <w:tcPr>
            <w:tcW w:w="3016" w:type="dxa"/>
            <w:gridSpan w:val="2"/>
          </w:tcPr>
          <w:p w14:paraId="17C18874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Conflict resolution skills</w:t>
            </w:r>
          </w:p>
        </w:tc>
        <w:tc>
          <w:tcPr>
            <w:tcW w:w="2997" w:type="dxa"/>
            <w:gridSpan w:val="3"/>
          </w:tcPr>
          <w:p w14:paraId="769C8A2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6E6BF278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66B8398A" w14:textId="77777777" w:rsidTr="008E60F4">
        <w:trPr>
          <w:trHeight w:val="454"/>
        </w:trPr>
        <w:tc>
          <w:tcPr>
            <w:tcW w:w="3016" w:type="dxa"/>
            <w:gridSpan w:val="2"/>
          </w:tcPr>
          <w:p w14:paraId="0164517F" w14:textId="77777777" w:rsidR="008E60F4" w:rsidRDefault="008E60F4" w:rsidP="00547D3D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Taking responsibility for their own actions</w:t>
            </w:r>
          </w:p>
        </w:tc>
        <w:tc>
          <w:tcPr>
            <w:tcW w:w="2997" w:type="dxa"/>
            <w:gridSpan w:val="3"/>
          </w:tcPr>
          <w:p w14:paraId="00973714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4428A7C0" w14:textId="77777777" w:rsidR="008E60F4" w:rsidRDefault="008E60F4" w:rsidP="00547D3D">
            <w:pPr>
              <w:rPr>
                <w:rFonts w:ascii="Century Gothic" w:hAnsi="Century Gothic"/>
                <w:szCs w:val="20"/>
              </w:rPr>
            </w:pPr>
          </w:p>
        </w:tc>
      </w:tr>
      <w:tr w:rsidR="008E60F4" w14:paraId="223D75F2" w14:textId="77777777" w:rsidTr="008E60F4">
        <w:trPr>
          <w:trHeight w:val="1757"/>
        </w:trPr>
        <w:tc>
          <w:tcPr>
            <w:tcW w:w="9067" w:type="dxa"/>
            <w:gridSpan w:val="7"/>
          </w:tcPr>
          <w:p w14:paraId="44844AFC" w14:textId="77777777" w:rsidR="008E60F4" w:rsidRDefault="008E60F4" w:rsidP="00547D3D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lastRenderedPageBreak/>
              <w:t>Any other comments:</w:t>
            </w:r>
            <w:r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</w:tr>
    </w:tbl>
    <w:p w14:paraId="6E7AD3AB" w14:textId="77777777" w:rsidR="008E60F4" w:rsidRDefault="008E60F4" w:rsidP="008E60F4">
      <w:pPr>
        <w:tabs>
          <w:tab w:val="left" w:pos="6064"/>
        </w:tabs>
      </w:pPr>
    </w:p>
    <w:p w14:paraId="7917472C" w14:textId="77777777" w:rsidR="008E60F4" w:rsidRDefault="008E60F4" w:rsidP="008E60F4">
      <w:pPr>
        <w:tabs>
          <w:tab w:val="left" w:pos="6064"/>
        </w:tabs>
      </w:pPr>
    </w:p>
    <w:p w14:paraId="4A6FAFAF" w14:textId="77777777" w:rsidR="008E60F4" w:rsidRDefault="008E60F4" w:rsidP="008E60F4">
      <w:pPr>
        <w:tabs>
          <w:tab w:val="left" w:pos="6064"/>
        </w:tabs>
      </w:pPr>
      <w:bookmarkStart w:id="0" w:name="_Hlk140760554"/>
    </w:p>
    <w:p w14:paraId="39B39FF8" w14:textId="77777777" w:rsidR="008E60F4" w:rsidRDefault="008E60F4" w:rsidP="008E60F4">
      <w:pPr>
        <w:tabs>
          <w:tab w:val="left" w:pos="6064"/>
        </w:tabs>
      </w:pPr>
    </w:p>
    <w:bookmarkEnd w:id="0"/>
    <w:p w14:paraId="3B0CCD4D" w14:textId="77777777" w:rsidR="008E60F4" w:rsidRDefault="008E60F4" w:rsidP="008E60F4">
      <w:pPr>
        <w:tabs>
          <w:tab w:val="left" w:pos="6064"/>
        </w:tabs>
      </w:pPr>
    </w:p>
    <w:tbl>
      <w:tblPr>
        <w:tblStyle w:val="TableGrid"/>
        <w:tblpPr w:leftFromText="141" w:rightFromText="141" w:vertAnchor="text" w:horzAnchor="margin" w:tblpXSpec="center" w:tblpY="-68"/>
        <w:tblW w:w="91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E60F4" w14:paraId="0D1D5CE3" w14:textId="77777777" w:rsidTr="00440EB0">
        <w:trPr>
          <w:trHeight w:val="12606"/>
        </w:trPr>
        <w:tc>
          <w:tcPr>
            <w:tcW w:w="9153" w:type="dxa"/>
          </w:tcPr>
          <w:p w14:paraId="1BC34D56" w14:textId="77777777" w:rsidR="008E60F4" w:rsidRPr="00B42219" w:rsidRDefault="008E60F4" w:rsidP="008E60F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 w:val="24"/>
              </w:rPr>
            </w:pPr>
            <w:r w:rsidRPr="00B42219">
              <w:rPr>
                <w:rFonts w:ascii="Century Gothic" w:hAnsi="Century Gothic" w:cs="Arial"/>
                <w:b/>
                <w:sz w:val="24"/>
              </w:rPr>
              <w:lastRenderedPageBreak/>
              <w:t>First Class Provision Arrangements</w:t>
            </w:r>
          </w:p>
          <w:tbl>
            <w:tblPr>
              <w:tblW w:w="8941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8"/>
              <w:gridCol w:w="1785"/>
              <w:gridCol w:w="1786"/>
              <w:gridCol w:w="1785"/>
              <w:gridCol w:w="1787"/>
            </w:tblGrid>
            <w:tr w:rsidR="008E60F4" w14:paraId="324F5055" w14:textId="77777777" w:rsidTr="00886D76">
              <w:trPr>
                <w:trHeight w:val="291"/>
                <w:jc w:val="center"/>
              </w:trPr>
              <w:tc>
                <w:tcPr>
                  <w:tcW w:w="89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7AA66C" w14:textId="77777777" w:rsidR="008E60F4" w:rsidRPr="00FC76B2" w:rsidRDefault="008E60F4" w:rsidP="00BD3DF7">
                  <w:pPr>
                    <w:pStyle w:val="Default"/>
                    <w:framePr w:hSpace="141" w:wrap="around" w:vAnchor="text" w:hAnchor="margin" w:xAlign="center" w:y="-68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C76B2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Timetable – please select preferred days</w:t>
                  </w:r>
                </w:p>
              </w:tc>
            </w:tr>
            <w:tr w:rsidR="008E60F4" w14:paraId="622C98DB" w14:textId="77777777" w:rsidTr="00886D76">
              <w:trPr>
                <w:trHeight w:val="1522"/>
                <w:jc w:val="center"/>
              </w:trPr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C99137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day</w:t>
                  </w:r>
                </w:p>
                <w:p w14:paraId="7AD4B7A1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3A811E8C" wp14:editId="067DAF8A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82076</wp:posOffset>
                            </wp:positionV>
                            <wp:extent cx="294839" cy="685443"/>
                            <wp:effectExtent l="0" t="0" r="9961" b="19407"/>
                            <wp:wrapSquare wrapText="bothSides"/>
                            <wp:docPr id="638378702" name="Group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43"/>
                                      <a:chOff x="0" y="0"/>
                                      <a:chExt cx="294839" cy="685443"/>
                                    </a:xfrm>
                                  </wpg:grpSpPr>
                                  <wps:wsp>
                                    <wps:cNvPr id="1530502673" name="Rectangle 1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47D72552" w14:textId="51767A1A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554104725" name="Rectangle 2"/>
                                    <wps:cNvSpPr/>
                                    <wps:spPr>
                                      <a:xfrm>
                                        <a:off x="0" y="390604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3BFA57D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A811E8C" id="Group 67" o:spid="_x0000_s1026" style="position:absolute;left:0;text-align:left;margin-left:609.15pt;margin-top:6.45pt;width:23.2pt;height:53.95pt;z-index:251659264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">
                            <v:rect id="Rectangle 1" o:spid="_x0000_s1027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47D72552" w14:textId="51767A1A" w:rsidR="008E60F4" w:rsidRDefault="008E60F4" w:rsidP="008E60F4"/>
                                </w:txbxContent>
                              </v:textbox>
                            </v:rect>
                            <v:rect id="Rectangle 2" o:spid="_x0000_s1028" style="position:absolute;top:3906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" strokecolor="#70ad47" strokeweight=".35mm">
                              <v:textbox>
                                <w:txbxContent>
                                  <w:p w14:paraId="23BFA57D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4D9594B9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7E775325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42BDBFC2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723F23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uesday</w:t>
                  </w:r>
                </w:p>
                <w:p w14:paraId="2DECC409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1EC3E9F9" wp14:editId="5CF3A8B5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128162</wp:posOffset>
                            </wp:positionV>
                            <wp:extent cx="294839" cy="685434"/>
                            <wp:effectExtent l="0" t="0" r="9961" b="19416"/>
                            <wp:wrapSquare wrapText="bothSides"/>
                            <wp:docPr id="587008559" name="Group 7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34"/>
                                      <a:chOff x="0" y="0"/>
                                      <a:chExt cx="294839" cy="685434"/>
                                    </a:xfrm>
                                  </wpg:grpSpPr>
                                  <wps:wsp>
                                    <wps:cNvPr id="1687615949" name="Rectangle 5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0A3C7911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1866057032" name="Rectangle 6"/>
                                    <wps:cNvSpPr/>
                                    <wps:spPr>
                                      <a:xfrm>
                                        <a:off x="0" y="39059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4CFD2DAF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EC3E9F9" id="Group 70" o:spid="_x0000_s1029" style="position:absolute;left:0;text-align:left;margin-left:609.15pt;margin-top:10.1pt;width:23.2pt;height:53.95pt;z-index:251660288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">
                            <v:rect id="Rectangle 5" o:spid="_x0000_s1030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" strokecolor="#70ad47" strokeweight=".35mm">
                              <v:textbox>
                                <w:txbxContent>
                                  <w:p w14:paraId="0A3C7911" w14:textId="77777777" w:rsidR="008E60F4" w:rsidRDefault="008E60F4" w:rsidP="008E60F4"/>
                                </w:txbxContent>
                              </v:textbox>
                            </v:rect>
                            <v:rect id="Rectangle 6" o:spid="_x0000_s1031" style="position:absolute;top:3905;width:2948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4CFD2DAF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6F294816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1DBF6463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527AEF1F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346B33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Wednesday</w:t>
                  </w:r>
                </w:p>
                <w:p w14:paraId="630175CB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0A9C0AE3" wp14:editId="1F5A65DB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157322</wp:posOffset>
                            </wp:positionV>
                            <wp:extent cx="294839" cy="685434"/>
                            <wp:effectExtent l="0" t="0" r="9961" b="19416"/>
                            <wp:wrapSquare wrapText="bothSides"/>
                            <wp:docPr id="1953606379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34"/>
                                      <a:chOff x="0" y="0"/>
                                      <a:chExt cx="294839" cy="685434"/>
                                    </a:xfrm>
                                  </wpg:grpSpPr>
                                  <wps:wsp>
                                    <wps:cNvPr id="1461497415" name="Rectangle 8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7CE685E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1543822033" name="Rectangle 9"/>
                                    <wps:cNvSpPr/>
                                    <wps:spPr>
                                      <a:xfrm>
                                        <a:off x="0" y="39059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3486B72A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A9C0AE3" id="Group 73" o:spid="_x0000_s1032" style="position:absolute;left:0;text-align:left;margin-left:609.15pt;margin-top:12.4pt;width:23.2pt;height:53.95pt;z-index:251661312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">
                            <v:rect id="Rectangle 8" o:spid="_x0000_s1033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27CE685E" w14:textId="77777777" w:rsidR="008E60F4" w:rsidRDefault="008E60F4" w:rsidP="008E60F4"/>
                                </w:txbxContent>
                              </v:textbox>
                            </v:rect>
                            <v:rect id="Rectangle 9" o:spid="_x0000_s1034" style="position:absolute;top:3905;width:2948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3486B72A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4A10C6A9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00A21A0A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65CDA089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949CBC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hursday</w:t>
                  </w:r>
                </w:p>
                <w:p w14:paraId="0C4DABFF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6A024FA8" wp14:editId="75B6DCB5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137882</wp:posOffset>
                            </wp:positionV>
                            <wp:extent cx="294839" cy="685434"/>
                            <wp:effectExtent l="0" t="0" r="9961" b="19416"/>
                            <wp:wrapSquare wrapText="bothSides"/>
                            <wp:docPr id="1904454702" name="Group 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34"/>
                                      <a:chOff x="0" y="0"/>
                                      <a:chExt cx="294839" cy="685434"/>
                                    </a:xfrm>
                                  </wpg:grpSpPr>
                                  <wps:wsp>
                                    <wps:cNvPr id="1974617249" name="Rectangle 11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F2D9802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500478083" name="Rectangle 12"/>
                                    <wps:cNvSpPr/>
                                    <wps:spPr>
                                      <a:xfrm>
                                        <a:off x="0" y="39059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032D3EBA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A024FA8" id="Group 76" o:spid="_x0000_s1035" style="position:absolute;left:0;text-align:left;margin-left:609.15pt;margin-top:10.85pt;width:23.2pt;height:53.95pt;z-index:251662336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">
                            <v:rect id="Rectangle 11" o:spid="_x0000_s1036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" strokecolor="#70ad47" strokeweight=".35mm">
                              <v:textbox>
                                <w:txbxContent>
                                  <w:p w14:paraId="2F2D9802" w14:textId="77777777" w:rsidR="008E60F4" w:rsidRDefault="008E60F4" w:rsidP="008E60F4"/>
                                </w:txbxContent>
                              </v:textbox>
                            </v:rect>
                            <v:rect id="Rectangle 12" o:spid="_x0000_s1037" style="position:absolute;top:3905;width:2948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" strokecolor="#70ad47" strokeweight=".35mm">
                              <v:textbox>
                                <w:txbxContent>
                                  <w:p w14:paraId="032D3EBA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1ACC04FE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1FE85652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F445DA9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C9D603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riday</w:t>
                  </w:r>
                </w:p>
                <w:p w14:paraId="16242515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33E158D" wp14:editId="7FCD7732">
                            <wp:simplePos x="0" y="0"/>
                            <wp:positionH relativeFrom="column">
                              <wp:posOffset>7736043</wp:posOffset>
                            </wp:positionH>
                            <wp:positionV relativeFrom="paragraph">
                              <wp:posOffset>73078</wp:posOffset>
                            </wp:positionV>
                            <wp:extent cx="294839" cy="685444"/>
                            <wp:effectExtent l="0" t="0" r="9961" b="19406"/>
                            <wp:wrapSquare wrapText="bothSides"/>
                            <wp:docPr id="83712422" name="Group 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4839" cy="685444"/>
                                      <a:chOff x="0" y="0"/>
                                      <a:chExt cx="294839" cy="685444"/>
                                    </a:xfrm>
                                  </wpg:grpSpPr>
                                  <wps:wsp>
                                    <wps:cNvPr id="1723422261" name="Rectangle 14"/>
                                    <wps:cNvSpPr/>
                                    <wps:spPr>
                                      <a:xfrm>
                                        <a:off x="0" y="0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79CC094F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  <wps:wsp>
                                    <wps:cNvPr id="1672144633" name="Rectangle 15"/>
                                    <wps:cNvSpPr/>
                                    <wps:spPr>
                                      <a:xfrm>
                                        <a:off x="0" y="390605"/>
                                        <a:ext cx="294839" cy="2948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 cap="flat">
                                        <a:solidFill>
                                          <a:srgbClr val="70AD47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txbx>
                                      <w:txbxContent>
                                        <w:p w14:paraId="238E0E32" w14:textId="77777777" w:rsidR="008E60F4" w:rsidRDefault="008E60F4" w:rsidP="008E60F4"/>
                                      </w:txbxContent>
                                    </wps:txbx>
                                    <wps:bodyPr vert="horz" wrap="square" lIns="91440" tIns="45720" rIns="91440" bIns="45720" anchor="ctr" anchorCtr="0" compatLnSpc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33E158D" id="Group 79" o:spid="_x0000_s1038" style="position:absolute;left:0;text-align:left;margin-left:609.15pt;margin-top:5.75pt;width:23.2pt;height:53.95pt;z-index:251663360" coordsize="2948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">
                            <v:rect id="Rectangle 14" o:spid="_x0000_s1039" style="position:absolute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79CC094F" w14:textId="77777777" w:rsidR="008E60F4" w:rsidRDefault="008E60F4" w:rsidP="008E60F4"/>
                                </w:txbxContent>
                              </v:textbox>
                            </v:rect>
                            <v:rect id="Rectangle 15" o:spid="_x0000_s1040" style="position:absolute;top:3906;width:2948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" strokecolor="#70ad47" strokeweight=".35mm">
                              <v:textbox>
                                <w:txbxContent>
                                  <w:p w14:paraId="238E0E32" w14:textId="77777777" w:rsidR="008E60F4" w:rsidRDefault="008E60F4" w:rsidP="008E60F4"/>
                                </w:txbxContent>
                              </v:textbox>
                            </v:rect>
                            <w10:wrap type="square"/>
                          </v:group>
                        </w:pict>
                      </mc:Fallback>
                    </mc:AlternateContent>
                  </w:r>
                </w:p>
                <w:p w14:paraId="03AF5101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</w:t>
                  </w:r>
                </w:p>
                <w:p w14:paraId="77C33394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69EB904" w14:textId="77777777" w:rsidR="008E60F4" w:rsidRPr="00350C8E" w:rsidRDefault="008E60F4" w:rsidP="00BD3DF7">
                  <w:pPr>
                    <w:pStyle w:val="Default"/>
                    <w:framePr w:hSpace="141" w:wrap="around" w:vAnchor="text" w:hAnchor="margin" w:xAlign="center" w:y="-68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0C8E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m</w:t>
                  </w:r>
                </w:p>
              </w:tc>
            </w:tr>
          </w:tbl>
          <w:p w14:paraId="63F0F18F" w14:textId="77777777" w:rsidR="008E60F4" w:rsidRDefault="008E60F4" w:rsidP="008E60F4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D6FD949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FC76B2">
              <w:rPr>
                <w:rFonts w:ascii="Century Gothic" w:hAnsi="Century Gothic" w:cs="Arial"/>
                <w:b/>
                <w:szCs w:val="20"/>
              </w:rPr>
              <w:t xml:space="preserve">Hours per week requested:                       </w:t>
            </w:r>
          </w:p>
          <w:p w14:paraId="36EF934C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FF292EB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FC76B2">
              <w:rPr>
                <w:rFonts w:ascii="Century Gothic" w:hAnsi="Century Gothic" w:cs="Arial"/>
                <w:b/>
                <w:szCs w:val="20"/>
              </w:rPr>
              <w:t>Start date:</w:t>
            </w:r>
          </w:p>
          <w:p w14:paraId="37FAFFB6" w14:textId="77777777" w:rsidR="008E60F4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35071C6C" w14:textId="77777777" w:rsidR="00A05004" w:rsidRPr="00FC76B2" w:rsidRDefault="00A0500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3330C7C1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FC76B2">
              <w:rPr>
                <w:rFonts w:ascii="Century Gothic" w:hAnsi="Century Gothic" w:cs="Arial"/>
                <w:b/>
                <w:szCs w:val="20"/>
              </w:rPr>
              <w:t xml:space="preserve">End date:    </w:t>
            </w:r>
          </w:p>
          <w:p w14:paraId="716BFA65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671F93D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D737F6F" w14:textId="77777777" w:rsidR="008E60F4" w:rsidRPr="00C805D3" w:rsidRDefault="008E60F4" w:rsidP="001A38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EAAAA" w:themeFill="background2" w:themeFillShade="BF"/>
              <w:rPr>
                <w:rFonts w:ascii="Century Gothic" w:hAnsi="Century Gothic" w:cs="Arial"/>
                <w:b/>
                <w:sz w:val="24"/>
              </w:rPr>
            </w:pPr>
            <w:r w:rsidRPr="00C805D3">
              <w:rPr>
                <w:rFonts w:ascii="Century Gothic" w:hAnsi="Century Gothic" w:cs="Arial"/>
                <w:b/>
                <w:sz w:val="24"/>
              </w:rPr>
              <w:t>FCTS invoice to be sent to (full name): -</w:t>
            </w:r>
          </w:p>
          <w:p w14:paraId="02ECC335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500981B9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7C27C44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B25EFF5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97346C6" w14:textId="77777777" w:rsidR="008E60F4" w:rsidRPr="00FC76B2" w:rsidRDefault="008E60F4" w:rsidP="008E60F4">
            <w:pPr>
              <w:rPr>
                <w:rFonts w:ascii="Century Gothic" w:hAnsi="Century Gothic" w:cs="Arial"/>
                <w:b/>
                <w:szCs w:val="20"/>
              </w:rPr>
            </w:pPr>
          </w:p>
          <w:p w14:paraId="1593EBE5" w14:textId="14908228" w:rsidR="008E60F4" w:rsidRPr="00C805D3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EAAAA" w:themeFill="background2" w:themeFillShade="BF"/>
              <w:rPr>
                <w:rFonts w:ascii="Century Gothic" w:hAnsi="Century Gothic" w:cs="Arial"/>
                <w:b/>
                <w:sz w:val="24"/>
              </w:rPr>
            </w:pPr>
            <w:r w:rsidRPr="00C805D3">
              <w:rPr>
                <w:rFonts w:ascii="Century Gothic" w:hAnsi="Century Gothic" w:cs="Arial"/>
                <w:b/>
                <w:sz w:val="24"/>
              </w:rPr>
              <w:t>FCTS invoice to be sent to (email address): -</w:t>
            </w:r>
          </w:p>
          <w:p w14:paraId="66CD6038" w14:textId="77777777" w:rsidR="008E60F4" w:rsidRPr="00B42219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0485CB0" w14:textId="77777777" w:rsidR="008E60F4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0192D23" w14:textId="77777777" w:rsidR="00A05004" w:rsidRDefault="00A0500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0870F1A" w14:textId="77777777" w:rsidR="001A3878" w:rsidRDefault="001A3878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3D33281" w14:textId="77777777" w:rsidR="008E60F4" w:rsidRPr="00B42219" w:rsidRDefault="008E60F4" w:rsidP="00A050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8457D0C" w14:textId="77777777" w:rsidR="008E60F4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78D38E0" w14:textId="77777777" w:rsidR="00723202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82C59B9" w14:textId="77777777" w:rsidR="00723202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09CF57F4" w14:textId="77777777" w:rsidR="00723202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EB03590" w14:textId="77777777" w:rsidR="00723202" w:rsidRPr="00B42219" w:rsidRDefault="00723202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CDAE456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476B32D" w14:textId="7D7A5A00" w:rsidR="008E60F4" w:rsidRPr="00A05004" w:rsidRDefault="001A3878" w:rsidP="008E60F4">
            <w:pPr>
              <w:rPr>
                <w:rFonts w:ascii="Century Gothic" w:hAnsi="Century Gothic" w:cs="Arial"/>
                <w:b/>
                <w:szCs w:val="20"/>
              </w:rPr>
            </w:pPr>
            <w:r w:rsidRPr="00A05004">
              <w:rPr>
                <w:rFonts w:ascii="Century Gothic" w:hAnsi="Century Gothic" w:cs="Arial"/>
                <w:b/>
                <w:szCs w:val="20"/>
              </w:rPr>
              <w:t>Signed by:</w:t>
            </w:r>
            <w:r w:rsidR="00723202" w:rsidRPr="00A05004">
              <w:rPr>
                <w:rFonts w:ascii="Century Gothic" w:hAnsi="Century Gothic" w:cs="Arial"/>
                <w:b/>
                <w:szCs w:val="20"/>
              </w:rPr>
              <w:t xml:space="preserve">                                                                                Date:</w:t>
            </w:r>
          </w:p>
          <w:p w14:paraId="3BEDC9C6" w14:textId="77777777" w:rsidR="001A3878" w:rsidRDefault="001A3878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A672544" w14:textId="77777777" w:rsidR="001A3878" w:rsidRDefault="001A3878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8C4899B" w14:textId="77777777" w:rsidR="008E60F4" w:rsidRPr="00B42219" w:rsidRDefault="008E60F4" w:rsidP="008E60F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F7AFC4C" w14:textId="77777777" w:rsidR="00860B22" w:rsidRPr="00B42219" w:rsidRDefault="00860B22" w:rsidP="00860B22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754D932" w14:textId="3C2DC88D" w:rsidR="008E60F4" w:rsidRDefault="00860B22" w:rsidP="00860B22">
            <w:r w:rsidRPr="00571C49">
              <w:rPr>
                <w:rFonts w:ascii="Century Gothic" w:hAnsi="Century Gothic" w:cs="Arial"/>
                <w:b/>
                <w:bCs/>
                <w:sz w:val="40"/>
                <w:szCs w:val="40"/>
              </w:rPr>
              <w:t xml:space="preserve">□ </w:t>
            </w:r>
            <w:r w:rsidRPr="00571C49">
              <w:rPr>
                <w:rFonts w:ascii="Century Gothic" w:hAnsi="Century Gothic" w:cs="Arial"/>
                <w:b/>
                <w:bCs/>
                <w:szCs w:val="20"/>
              </w:rPr>
              <w:t>Subject to signed and returned SLA 2025-26</w:t>
            </w:r>
          </w:p>
        </w:tc>
      </w:tr>
    </w:tbl>
    <w:p w14:paraId="46EBF0C8" w14:textId="77777777" w:rsidR="00886D76" w:rsidRPr="00886D76" w:rsidRDefault="00886D76" w:rsidP="00886D76"/>
    <w:tbl>
      <w:tblPr>
        <w:tblStyle w:val="TableGrid"/>
        <w:tblpPr w:leftFromText="141" w:rightFromText="141" w:vertAnchor="text" w:horzAnchor="margin" w:tblpYSpec="center"/>
        <w:tblW w:w="9451" w:type="dxa"/>
        <w:tblLook w:val="04A0" w:firstRow="1" w:lastRow="0" w:firstColumn="1" w:lastColumn="0" w:noHBand="0" w:noVBand="1"/>
      </w:tblPr>
      <w:tblGrid>
        <w:gridCol w:w="9451"/>
      </w:tblGrid>
      <w:tr w:rsidR="00886D76" w14:paraId="30FEC9B3" w14:textId="77777777" w:rsidTr="00D62A25">
        <w:trPr>
          <w:trHeight w:val="841"/>
        </w:trPr>
        <w:tc>
          <w:tcPr>
            <w:tcW w:w="9451" w:type="dxa"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719"/>
              <w:gridCol w:w="6348"/>
            </w:tblGrid>
            <w:tr w:rsidR="00886D76" w14:paraId="39AA4C0A" w14:textId="77777777" w:rsidTr="008A48E9">
              <w:trPr>
                <w:trHeight w:val="543"/>
              </w:trPr>
              <w:tc>
                <w:tcPr>
                  <w:tcW w:w="9067" w:type="dxa"/>
                  <w:gridSpan w:val="2"/>
                  <w:shd w:val="clear" w:color="auto" w:fill="D0CECE" w:themeFill="background2" w:themeFillShade="E6"/>
                </w:tcPr>
                <w:p w14:paraId="322B13FB" w14:textId="4DBE3574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0"/>
                    </w:rPr>
                    <w:lastRenderedPageBreak/>
                    <w:t xml:space="preserve">Looked After </w:t>
                  </w:r>
                  <w:r w:rsidR="007E0185">
                    <w:rPr>
                      <w:rFonts w:ascii="Century Gothic" w:hAnsi="Century Gothic"/>
                      <w:b/>
                      <w:sz w:val="24"/>
                      <w:szCs w:val="20"/>
                    </w:rPr>
                    <w:t>Child (</w:t>
                  </w:r>
                  <w:r>
                    <w:rPr>
                      <w:rFonts w:ascii="Century Gothic" w:hAnsi="Century Gothic"/>
                      <w:b/>
                      <w:sz w:val="24"/>
                      <w:szCs w:val="20"/>
                    </w:rPr>
                    <w:t>Child in Care)</w:t>
                  </w:r>
                </w:p>
              </w:tc>
            </w:tr>
            <w:tr w:rsidR="00886D76" w14:paraId="048666AB" w14:textId="77777777" w:rsidTr="008A48E9">
              <w:trPr>
                <w:trHeight w:val="1587"/>
              </w:trPr>
              <w:tc>
                <w:tcPr>
                  <w:tcW w:w="9067" w:type="dxa"/>
                  <w:gridSpan w:val="2"/>
                </w:tcPr>
                <w:p w14:paraId="5533FCE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  <w:r>
                    <w:rPr>
                      <w:rFonts w:ascii="Century Gothic" w:hAnsi="Century Gothic" w:cs="Arial"/>
                      <w:szCs w:val="20"/>
                    </w:rPr>
                    <w:t>Is this a Looked After Child? If YES, please include name of social worker and contact details:</w:t>
                  </w:r>
                </w:p>
                <w:p w14:paraId="467987D3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3F5C910E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5D359309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6B56AF03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784F1C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423BA06E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09C2D5EC" w14:textId="77777777" w:rsidTr="008A48E9">
              <w:trPr>
                <w:trHeight w:val="299"/>
              </w:trPr>
              <w:tc>
                <w:tcPr>
                  <w:tcW w:w="9067" w:type="dxa"/>
                  <w:gridSpan w:val="2"/>
                  <w:shd w:val="clear" w:color="auto" w:fill="D9D9D9" w:themeFill="background1" w:themeFillShade="D9"/>
                </w:tcPr>
                <w:p w14:paraId="331D654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</w:rPr>
                    <w:t>Other Comments/Requirements:</w:t>
                  </w:r>
                </w:p>
              </w:tc>
            </w:tr>
            <w:tr w:rsidR="00886D76" w14:paraId="3873A7C2" w14:textId="77777777" w:rsidTr="008A48E9">
              <w:trPr>
                <w:trHeight w:val="299"/>
              </w:trPr>
              <w:tc>
                <w:tcPr>
                  <w:tcW w:w="9067" w:type="dxa"/>
                  <w:gridSpan w:val="2"/>
                </w:tcPr>
                <w:p w14:paraId="129567A6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08B60587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49FEC4B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  <w:p w14:paraId="4DCC7A1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</w:p>
              </w:tc>
            </w:tr>
            <w:tr w:rsidR="00886D76" w14:paraId="1866C903" w14:textId="77777777" w:rsidTr="008A48E9">
              <w:trPr>
                <w:trHeight w:val="299"/>
              </w:trPr>
              <w:tc>
                <w:tcPr>
                  <w:tcW w:w="9067" w:type="dxa"/>
                  <w:gridSpan w:val="2"/>
                </w:tcPr>
                <w:p w14:paraId="47F77F30" w14:textId="77777777" w:rsidR="00886D76" w:rsidRDefault="00886D76" w:rsidP="00886D76">
                  <w:pPr>
                    <w:framePr w:hSpace="141" w:wrap="around" w:vAnchor="text" w:hAnchor="margin" w:yAlign="center"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hd w:val="clear" w:color="auto" w:fill="D0CECE" w:themeFill="background2" w:themeFillShade="E6"/>
                    <w:rPr>
                      <w:rFonts w:ascii="Century Gothic" w:hAnsi="Century Gothic" w:cs="Arial"/>
                      <w:b/>
                      <w:sz w:val="24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</w:rPr>
                    <w:t>YEAR 11 Exam Results Disclaimer</w:t>
                  </w:r>
                </w:p>
                <w:p w14:paraId="7CD739B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67CEF7A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If applicable, I have obtained permission from parents/carers to provide examination results to FC (Yr 11 learners) YES/NO</w:t>
                  </w:r>
                </w:p>
                <w:p w14:paraId="0A0096F8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</w:rPr>
                  </w:pPr>
                </w:p>
                <w:p w14:paraId="53AC69E1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675AEC2E" w14:textId="77777777" w:rsidTr="008A48E9">
              <w:trPr>
                <w:trHeight w:val="283"/>
              </w:trPr>
              <w:tc>
                <w:tcPr>
                  <w:tcW w:w="9067" w:type="dxa"/>
                  <w:gridSpan w:val="2"/>
                  <w:shd w:val="clear" w:color="auto" w:fill="D0CECE" w:themeFill="background2" w:themeFillShade="E6"/>
                </w:tcPr>
                <w:p w14:paraId="3A3A3DA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</w:rPr>
                    <w:t>Current Information</w:t>
                  </w:r>
                </w:p>
              </w:tc>
            </w:tr>
            <w:tr w:rsidR="00886D76" w14:paraId="2163F702" w14:textId="77777777" w:rsidTr="008A48E9">
              <w:trPr>
                <w:trHeight w:val="632"/>
              </w:trPr>
              <w:tc>
                <w:tcPr>
                  <w:tcW w:w="2719" w:type="dxa"/>
                </w:tcPr>
                <w:p w14:paraId="26237E6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Attendance</w:t>
                  </w:r>
                </w:p>
              </w:tc>
              <w:tc>
                <w:tcPr>
                  <w:tcW w:w="6348" w:type="dxa"/>
                </w:tcPr>
                <w:p w14:paraId="3AB3DE4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</w:tc>
            </w:tr>
            <w:tr w:rsidR="00886D76" w14:paraId="453FD7E4" w14:textId="77777777" w:rsidTr="008A48E9">
              <w:trPr>
                <w:trHeight w:val="737"/>
              </w:trPr>
              <w:tc>
                <w:tcPr>
                  <w:tcW w:w="2719" w:type="dxa"/>
                </w:tcPr>
                <w:p w14:paraId="1307C2B3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 xml:space="preserve">Medical /other information </w:t>
                  </w:r>
                </w:p>
              </w:tc>
              <w:tc>
                <w:tcPr>
                  <w:tcW w:w="6348" w:type="dxa"/>
                </w:tcPr>
                <w:p w14:paraId="2BC4FEA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  <w:p w14:paraId="3F6949C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</w:tc>
            </w:tr>
            <w:tr w:rsidR="00886D76" w14:paraId="624896CA" w14:textId="77777777" w:rsidTr="008A48E9">
              <w:tc>
                <w:tcPr>
                  <w:tcW w:w="9067" w:type="dxa"/>
                  <w:gridSpan w:val="2"/>
                  <w:shd w:val="clear" w:color="auto" w:fill="D0CECE" w:themeFill="background2" w:themeFillShade="E6"/>
                </w:tcPr>
                <w:p w14:paraId="3D4A310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  <w:bookmarkStart w:id="1" w:name="_Hlk140496706"/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  <w:shd w:val="clear" w:color="auto" w:fill="D0CECE"/>
                    </w:rPr>
                    <w:t>Academ</w:t>
                  </w:r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  <w:shd w:val="clear" w:color="auto" w:fill="D0CECE"/>
                      <w:lang w:val="en-US"/>
                    </w:rPr>
                    <w:t xml:space="preserve">ic Attainment </w:t>
                  </w:r>
                </w:p>
              </w:tc>
            </w:tr>
            <w:tr w:rsidR="00886D76" w14:paraId="09C7A75F" w14:textId="77777777" w:rsidTr="008A48E9">
              <w:trPr>
                <w:trHeight w:val="70"/>
              </w:trPr>
              <w:tc>
                <w:tcPr>
                  <w:tcW w:w="9067" w:type="dxa"/>
                  <w:gridSpan w:val="2"/>
                </w:tcPr>
                <w:p w14:paraId="15CD9FC6" w14:textId="77777777" w:rsidR="00886D76" w:rsidRPr="00FC76B2" w:rsidRDefault="00886D76" w:rsidP="00FC76B2">
                  <w:pPr>
                    <w:framePr w:hSpace="141" w:wrap="around" w:vAnchor="text" w:hAnchor="margin" w:yAlign="cen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9D9D9" w:themeFill="background1" w:themeFillShade="D9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FC76B2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 xml:space="preserve">Reading Age: </w:t>
                  </w:r>
                </w:p>
                <w:p w14:paraId="0C7720FC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513923E9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18237C9C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247033C8" w14:textId="1EE49F9B" w:rsidR="00886D76" w:rsidRPr="00FC76B2" w:rsidRDefault="00886D76" w:rsidP="00FC76B2">
                  <w:pPr>
                    <w:framePr w:hSpace="141" w:wrap="around" w:vAnchor="text" w:hAnchor="margin" w:yAlign="cen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9D9D9" w:themeFill="background1" w:themeFillShade="D9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FC76B2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Key Stage 2 attainment:</w:t>
                  </w:r>
                </w:p>
                <w:p w14:paraId="7F7F4197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50043810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4CE7A18B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6D2D2244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788838F" w14:textId="77777777" w:rsidR="00886D76" w:rsidRPr="00FC76B2" w:rsidRDefault="00886D76" w:rsidP="00FC76B2">
                  <w:pPr>
                    <w:framePr w:hSpace="141" w:wrap="around" w:vAnchor="text" w:hAnchor="margin" w:yAlign="cen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9D9D9" w:themeFill="background1" w:themeFillShade="D9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FC76B2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 xml:space="preserve">CATs results: (if applicable) </w:t>
                  </w:r>
                </w:p>
                <w:p w14:paraId="4B2C04B4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2BD3BB0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60A7C805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1FB1560A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  <w:p w14:paraId="713E7886" w14:textId="77777777" w:rsidR="00886D76" w:rsidRPr="00723202" w:rsidRDefault="00886D76" w:rsidP="00FC76B2">
                  <w:pPr>
                    <w:framePr w:hSpace="141" w:wrap="around" w:vAnchor="text" w:hAnchor="margin" w:yAlign="cent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D9D9D9" w:themeFill="background1" w:themeFillShade="D9"/>
                    <w:rPr>
                      <w:rFonts w:ascii="Century Gothic" w:hAnsi="Century Gothic" w:cs="Arial"/>
                      <w:b/>
                      <w:bCs/>
                      <w:szCs w:val="20"/>
                      <w:lang w:val="en-US"/>
                    </w:rPr>
                  </w:pPr>
                  <w:r w:rsidRPr="00723202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Other Subj</w:t>
                  </w:r>
                  <w:r w:rsidRPr="00723202">
                    <w:rPr>
                      <w:rFonts w:ascii="Century Gothic" w:hAnsi="Century Gothic" w:cs="Arial"/>
                      <w:b/>
                      <w:bCs/>
                      <w:szCs w:val="20"/>
                      <w:lang w:val="en-US"/>
                    </w:rPr>
                    <w:t>ects:</w:t>
                  </w:r>
                </w:p>
                <w:p w14:paraId="04A2A40B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  <w:lang w:val="en-US"/>
                    </w:rPr>
                  </w:pPr>
                </w:p>
                <w:p w14:paraId="6E7BFB1B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  <w:lang w:val="en-US"/>
                    </w:rPr>
                  </w:pPr>
                </w:p>
                <w:p w14:paraId="255D3518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03CA9DFC" w14:textId="77777777" w:rsidR="00886D76" w:rsidRDefault="00886D76" w:rsidP="001C189D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0F1B6BDF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2A05FAA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737D252C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  <w:p w14:paraId="73DD3F0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  <w:highlight w:val="red"/>
                    </w:rPr>
                  </w:pPr>
                </w:p>
              </w:tc>
            </w:tr>
            <w:bookmarkEnd w:id="1"/>
          </w:tbl>
          <w:p w14:paraId="60BE876B" w14:textId="77777777" w:rsidR="00472C32" w:rsidRDefault="00472C32" w:rsidP="00886D76"/>
          <w:tbl>
            <w:tblPr>
              <w:tblStyle w:val="TableGrid"/>
              <w:tblW w:w="9067" w:type="dxa"/>
              <w:jc w:val="center"/>
              <w:tblLook w:val="04A0" w:firstRow="1" w:lastRow="0" w:firstColumn="1" w:lastColumn="0" w:noHBand="0" w:noVBand="1"/>
            </w:tblPr>
            <w:tblGrid>
              <w:gridCol w:w="3653"/>
              <w:gridCol w:w="1871"/>
              <w:gridCol w:w="1842"/>
              <w:gridCol w:w="1701"/>
            </w:tblGrid>
            <w:tr w:rsidR="00472C32" w:rsidRPr="00472C32" w14:paraId="50363C44" w14:textId="77777777" w:rsidTr="00890D46">
              <w:trPr>
                <w:jc w:val="center"/>
              </w:trPr>
              <w:tc>
                <w:tcPr>
                  <w:tcW w:w="9067" w:type="dxa"/>
                  <w:gridSpan w:val="4"/>
                  <w:shd w:val="clear" w:color="auto" w:fill="D0CECE" w:themeFill="background2" w:themeFillShade="E6"/>
                </w:tcPr>
                <w:p w14:paraId="5491EC4E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72C32">
                    <w:rPr>
                      <w:rFonts w:ascii="Century Gothic" w:hAnsi="Century Gothic"/>
                      <w:b/>
                      <w:sz w:val="24"/>
                    </w:rPr>
                    <w:t>Education Profile</w:t>
                  </w:r>
                </w:p>
                <w:p w14:paraId="7D2359BA" w14:textId="31230BB0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</w:rPr>
                  </w:pPr>
                  <w:r w:rsidRPr="00472C32">
                    <w:rPr>
                      <w:rFonts w:ascii="Century Gothic" w:hAnsi="Century Gothic"/>
                      <w:b/>
                      <w:sz w:val="24"/>
                    </w:rPr>
                    <w:t xml:space="preserve">Secondary: Key Stage </w:t>
                  </w:r>
                  <w:r w:rsidRPr="00B42219">
                    <w:rPr>
                      <w:rFonts w:ascii="Century Gothic" w:hAnsi="Century Gothic"/>
                      <w:b/>
                      <w:sz w:val="24"/>
                    </w:rPr>
                    <w:t>3</w:t>
                  </w:r>
                </w:p>
              </w:tc>
            </w:tr>
            <w:tr w:rsidR="00472C32" w:rsidRPr="00472C32" w14:paraId="61733252" w14:textId="77777777" w:rsidTr="00890D46">
              <w:trPr>
                <w:jc w:val="center"/>
              </w:trPr>
              <w:tc>
                <w:tcPr>
                  <w:tcW w:w="3653" w:type="dxa"/>
                </w:tcPr>
                <w:p w14:paraId="4BB2D4BE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26986746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</w:rPr>
                  </w:pPr>
                  <w:r w:rsidRPr="00472C32">
                    <w:rPr>
                      <w:rFonts w:ascii="Century Gothic" w:hAnsi="Century Gothic"/>
                      <w:b/>
                    </w:rPr>
                    <w:t>Current level</w:t>
                  </w:r>
                </w:p>
              </w:tc>
              <w:tc>
                <w:tcPr>
                  <w:tcW w:w="1842" w:type="dxa"/>
                </w:tcPr>
                <w:p w14:paraId="3FBEB1A3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</w:rPr>
                  </w:pPr>
                  <w:r w:rsidRPr="00472C32">
                    <w:rPr>
                      <w:rFonts w:ascii="Century Gothic" w:hAnsi="Century Gothic"/>
                      <w:b/>
                    </w:rPr>
                    <w:t>Targeted grade</w:t>
                  </w:r>
                </w:p>
              </w:tc>
              <w:tc>
                <w:tcPr>
                  <w:tcW w:w="1701" w:type="dxa"/>
                </w:tcPr>
                <w:p w14:paraId="11B17F74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</w:rPr>
                  </w:pPr>
                  <w:r w:rsidRPr="00472C32">
                    <w:rPr>
                      <w:rFonts w:ascii="Century Gothic" w:hAnsi="Century Gothic"/>
                      <w:b/>
                    </w:rPr>
                    <w:t>Examination</w:t>
                  </w:r>
                </w:p>
              </w:tc>
            </w:tr>
            <w:tr w:rsidR="00472C32" w:rsidRPr="00472C32" w14:paraId="0A717324" w14:textId="77777777" w:rsidTr="00890D46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1B5E61F0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bCs/>
                    </w:rPr>
                  </w:pPr>
                  <w:r w:rsidRPr="00472C32">
                    <w:rPr>
                      <w:rFonts w:ascii="Century Gothic" w:hAnsi="Century Gothic"/>
                      <w:b/>
                      <w:bCs/>
                    </w:rPr>
                    <w:t>English</w:t>
                  </w:r>
                </w:p>
              </w:tc>
              <w:tc>
                <w:tcPr>
                  <w:tcW w:w="1871" w:type="dxa"/>
                </w:tcPr>
                <w:p w14:paraId="0EDFE81E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2" w:type="dxa"/>
                </w:tcPr>
                <w:p w14:paraId="3ED875A7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14:paraId="11266EB3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</w:tr>
            <w:tr w:rsidR="00472C32" w:rsidRPr="00472C32" w14:paraId="669A4920" w14:textId="77777777" w:rsidTr="00890D46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3D5AE2B4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bCs/>
                    </w:rPr>
                  </w:pPr>
                  <w:r w:rsidRPr="00472C32">
                    <w:rPr>
                      <w:rFonts w:ascii="Century Gothic" w:hAnsi="Century Gothic"/>
                      <w:b/>
                      <w:bCs/>
                    </w:rPr>
                    <w:t>Maths</w:t>
                  </w:r>
                </w:p>
              </w:tc>
              <w:tc>
                <w:tcPr>
                  <w:tcW w:w="1871" w:type="dxa"/>
                </w:tcPr>
                <w:p w14:paraId="62B7D6D3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2" w:type="dxa"/>
                </w:tcPr>
                <w:p w14:paraId="41B948C6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14:paraId="7C29B1E3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</w:tr>
            <w:tr w:rsidR="00472C32" w:rsidRPr="00472C32" w14:paraId="64871037" w14:textId="77777777" w:rsidTr="00890D46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47F42D9C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bCs/>
                    </w:rPr>
                  </w:pPr>
                  <w:r w:rsidRPr="00472C32">
                    <w:rPr>
                      <w:rFonts w:ascii="Century Gothic" w:hAnsi="Century Gothic"/>
                      <w:b/>
                      <w:bCs/>
                    </w:rPr>
                    <w:t>Science</w:t>
                  </w:r>
                </w:p>
              </w:tc>
              <w:tc>
                <w:tcPr>
                  <w:tcW w:w="1871" w:type="dxa"/>
                </w:tcPr>
                <w:p w14:paraId="7D86A378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2" w:type="dxa"/>
                </w:tcPr>
                <w:p w14:paraId="313A1EB7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14:paraId="1DB93085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</w:tr>
            <w:tr w:rsidR="00472C32" w:rsidRPr="00472C32" w14:paraId="520F04E7" w14:textId="77777777" w:rsidTr="00890D46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2C860D23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  <w:r w:rsidRPr="00472C32">
                    <w:rPr>
                      <w:rFonts w:ascii="Century Gothic" w:hAnsi="Century Gothic"/>
                      <w:b/>
                      <w:bCs/>
                    </w:rPr>
                    <w:t>Personal &amp; Social Development</w:t>
                  </w:r>
                </w:p>
              </w:tc>
              <w:tc>
                <w:tcPr>
                  <w:tcW w:w="1871" w:type="dxa"/>
                </w:tcPr>
                <w:p w14:paraId="2DB2B48F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2" w:type="dxa"/>
                </w:tcPr>
                <w:p w14:paraId="3BC5984F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14:paraId="2670D7AE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</w:tr>
            <w:tr w:rsidR="00472C32" w:rsidRPr="00472C32" w14:paraId="07B918AD" w14:textId="77777777" w:rsidTr="00890D46">
              <w:trPr>
                <w:jc w:val="center"/>
              </w:trPr>
              <w:tc>
                <w:tcPr>
                  <w:tcW w:w="9067" w:type="dxa"/>
                  <w:gridSpan w:val="4"/>
                  <w:shd w:val="clear" w:color="auto" w:fill="D0CECE" w:themeFill="background2" w:themeFillShade="E6"/>
                </w:tcPr>
                <w:p w14:paraId="253BF1D4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</w:rPr>
                  </w:pPr>
                  <w:r w:rsidRPr="00472C32">
                    <w:rPr>
                      <w:rFonts w:ascii="Century Gothic" w:hAnsi="Century Gothic"/>
                      <w:b/>
                    </w:rPr>
                    <w:t>Additional Subjects</w:t>
                  </w:r>
                </w:p>
              </w:tc>
            </w:tr>
            <w:tr w:rsidR="00472C32" w:rsidRPr="00472C32" w14:paraId="03957AB5" w14:textId="77777777" w:rsidTr="00890D46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62F46356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71" w:type="dxa"/>
                </w:tcPr>
                <w:p w14:paraId="5493C6D0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2" w:type="dxa"/>
                </w:tcPr>
                <w:p w14:paraId="443EFAF8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14:paraId="3F2EDB07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rFonts w:ascii="Century Gothic" w:hAnsi="Century Gothic"/>
                    </w:rPr>
                  </w:pPr>
                </w:p>
              </w:tc>
            </w:tr>
            <w:tr w:rsidR="00472C32" w:rsidRPr="00472C32" w14:paraId="2FE6273D" w14:textId="77777777" w:rsidTr="00890D46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18911918" w14:textId="77777777" w:rsidR="00472C32" w:rsidRPr="00472C32" w:rsidRDefault="00472C32" w:rsidP="00472C32">
                  <w:pPr>
                    <w:framePr w:hSpace="141" w:wrap="around" w:vAnchor="text" w:hAnchor="margin" w:yAlign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1" w:type="dxa"/>
                </w:tcPr>
                <w:p w14:paraId="117C6F0F" w14:textId="77777777" w:rsidR="00472C32" w:rsidRPr="00472C32" w:rsidRDefault="00472C32" w:rsidP="00472C32">
                  <w:pPr>
                    <w:framePr w:hSpace="141" w:wrap="around" w:vAnchor="text" w:hAnchor="margin" w:yAlign="center"/>
                  </w:pPr>
                </w:p>
              </w:tc>
              <w:tc>
                <w:tcPr>
                  <w:tcW w:w="1842" w:type="dxa"/>
                </w:tcPr>
                <w:p w14:paraId="6DBD54E8" w14:textId="77777777" w:rsidR="00472C32" w:rsidRPr="00472C32" w:rsidRDefault="00472C32" w:rsidP="00472C32">
                  <w:pPr>
                    <w:framePr w:hSpace="141" w:wrap="around" w:vAnchor="text" w:hAnchor="margin" w:yAlign="center"/>
                  </w:pPr>
                </w:p>
              </w:tc>
              <w:tc>
                <w:tcPr>
                  <w:tcW w:w="1701" w:type="dxa"/>
                </w:tcPr>
                <w:p w14:paraId="136F4CE8" w14:textId="77777777" w:rsidR="00472C32" w:rsidRPr="00472C32" w:rsidRDefault="00472C32" w:rsidP="00472C32">
                  <w:pPr>
                    <w:framePr w:hSpace="141" w:wrap="around" w:vAnchor="text" w:hAnchor="margin" w:yAlign="center"/>
                  </w:pPr>
                </w:p>
              </w:tc>
            </w:tr>
          </w:tbl>
          <w:p w14:paraId="35B133D8" w14:textId="77777777" w:rsidR="00472C32" w:rsidRDefault="00472C32" w:rsidP="00472C32"/>
          <w:tbl>
            <w:tblPr>
              <w:tblStyle w:val="TableGrid"/>
              <w:tblW w:w="9067" w:type="dxa"/>
              <w:jc w:val="center"/>
              <w:tblLook w:val="04A0" w:firstRow="1" w:lastRow="0" w:firstColumn="1" w:lastColumn="0" w:noHBand="0" w:noVBand="1"/>
            </w:tblPr>
            <w:tblGrid>
              <w:gridCol w:w="3653"/>
              <w:gridCol w:w="1871"/>
              <w:gridCol w:w="1842"/>
              <w:gridCol w:w="1701"/>
            </w:tblGrid>
            <w:tr w:rsidR="00886D76" w14:paraId="2B600FEF" w14:textId="77777777" w:rsidTr="00472C32">
              <w:trPr>
                <w:jc w:val="center"/>
              </w:trPr>
              <w:tc>
                <w:tcPr>
                  <w:tcW w:w="9067" w:type="dxa"/>
                  <w:gridSpan w:val="4"/>
                  <w:shd w:val="clear" w:color="auto" w:fill="D0CECE" w:themeFill="background2" w:themeFillShade="E6"/>
                </w:tcPr>
                <w:p w14:paraId="6A906308" w14:textId="77777777" w:rsidR="00886D76" w:rsidRPr="00B4221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 w:val="24"/>
                    </w:rPr>
                  </w:pPr>
                  <w:bookmarkStart w:id="2" w:name="_Hlk141106152"/>
                  <w:r w:rsidRPr="00B42219">
                    <w:rPr>
                      <w:rFonts w:ascii="Century Gothic" w:hAnsi="Century Gothic" w:cs="Arial"/>
                      <w:b/>
                      <w:sz w:val="24"/>
                    </w:rPr>
                    <w:t>Education Profile</w:t>
                  </w:r>
                </w:p>
                <w:p w14:paraId="4034244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 w:rsidRPr="00B42219">
                    <w:rPr>
                      <w:rFonts w:ascii="Century Gothic" w:hAnsi="Century Gothic" w:cs="Arial"/>
                      <w:b/>
                      <w:sz w:val="24"/>
                    </w:rPr>
                    <w:t>Secondary: Key Stage 4</w:t>
                  </w:r>
                </w:p>
              </w:tc>
            </w:tr>
            <w:tr w:rsidR="00886D76" w14:paraId="035B58F0" w14:textId="77777777" w:rsidTr="00472C32">
              <w:trPr>
                <w:jc w:val="center"/>
              </w:trPr>
              <w:tc>
                <w:tcPr>
                  <w:tcW w:w="3653" w:type="dxa"/>
                </w:tcPr>
                <w:p w14:paraId="1F500564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5BEB7E54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Current level</w:t>
                  </w:r>
                </w:p>
              </w:tc>
              <w:tc>
                <w:tcPr>
                  <w:tcW w:w="1842" w:type="dxa"/>
                </w:tcPr>
                <w:p w14:paraId="745A54C6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Targeted grade</w:t>
                  </w:r>
                </w:p>
              </w:tc>
              <w:tc>
                <w:tcPr>
                  <w:tcW w:w="1701" w:type="dxa"/>
                </w:tcPr>
                <w:p w14:paraId="48731E39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Examination</w:t>
                  </w:r>
                </w:p>
              </w:tc>
            </w:tr>
            <w:tr w:rsidR="00886D76" w14:paraId="0778F6A8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626F95B3" w14:textId="77777777" w:rsidR="00886D76" w:rsidRPr="00676CE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676CE9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English</w:t>
                  </w:r>
                </w:p>
              </w:tc>
              <w:tc>
                <w:tcPr>
                  <w:tcW w:w="1871" w:type="dxa"/>
                </w:tcPr>
                <w:p w14:paraId="6DCEDBC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3D3374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8FC05D7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227A8371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469B2D93" w14:textId="77777777" w:rsidR="00886D76" w:rsidRPr="00676CE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676CE9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Maths</w:t>
                  </w:r>
                </w:p>
              </w:tc>
              <w:tc>
                <w:tcPr>
                  <w:tcW w:w="1871" w:type="dxa"/>
                </w:tcPr>
                <w:p w14:paraId="4A30302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35B31FA8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3D23651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301486B6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51113A80" w14:textId="77777777" w:rsidR="00886D76" w:rsidRPr="00676CE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  <w:r w:rsidRPr="00676CE9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Science</w:t>
                  </w:r>
                </w:p>
              </w:tc>
              <w:tc>
                <w:tcPr>
                  <w:tcW w:w="1871" w:type="dxa"/>
                </w:tcPr>
                <w:p w14:paraId="1CFE2009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C1FC37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999E5DF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7CE5F5C5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1E80C0C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  <w:r w:rsidRPr="00DF37B7">
                    <w:rPr>
                      <w:rFonts w:ascii="Century Gothic" w:hAnsi="Century Gothic" w:cs="Arial"/>
                      <w:b/>
                      <w:bCs/>
                      <w:szCs w:val="20"/>
                    </w:rPr>
                    <w:t>Personal &amp; Social Development</w:t>
                  </w:r>
                </w:p>
              </w:tc>
              <w:tc>
                <w:tcPr>
                  <w:tcW w:w="1871" w:type="dxa"/>
                </w:tcPr>
                <w:p w14:paraId="4C70187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0366567C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81085B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6BC31A22" w14:textId="77777777" w:rsidTr="00472C32">
              <w:trPr>
                <w:jc w:val="center"/>
              </w:trPr>
              <w:tc>
                <w:tcPr>
                  <w:tcW w:w="9067" w:type="dxa"/>
                  <w:gridSpan w:val="4"/>
                  <w:shd w:val="clear" w:color="auto" w:fill="D0CECE" w:themeFill="background2" w:themeFillShade="E6"/>
                </w:tcPr>
                <w:p w14:paraId="1D128D4A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Additional Subjects</w:t>
                  </w:r>
                </w:p>
              </w:tc>
            </w:tr>
            <w:tr w:rsidR="00886D76" w14:paraId="7BEDB523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36CE8AC8" w14:textId="77777777" w:rsidR="00886D76" w:rsidRPr="00676CE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2CAEDB0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4B1529C7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5F0A4C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2F758D0E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694AF9EC" w14:textId="77777777" w:rsidR="00886D76" w:rsidRPr="00676CE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7C62B676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1FEC40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5B22D0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04469568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4BB11812" w14:textId="77777777" w:rsidR="00886D76" w:rsidRPr="00676CE9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63F5370A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14D65EE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14C3980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bookmarkEnd w:id="2"/>
          </w:tbl>
          <w:p w14:paraId="6BF684F1" w14:textId="77777777" w:rsidR="00886D76" w:rsidRDefault="00886D76" w:rsidP="00886D76"/>
          <w:tbl>
            <w:tblPr>
              <w:tblStyle w:val="TableGrid"/>
              <w:tblW w:w="9067" w:type="dxa"/>
              <w:jc w:val="center"/>
              <w:tblLook w:val="04A0" w:firstRow="1" w:lastRow="0" w:firstColumn="1" w:lastColumn="0" w:noHBand="0" w:noVBand="1"/>
            </w:tblPr>
            <w:tblGrid>
              <w:gridCol w:w="3653"/>
              <w:gridCol w:w="1133"/>
              <w:gridCol w:w="2014"/>
              <w:gridCol w:w="2267"/>
            </w:tblGrid>
            <w:tr w:rsidR="00886D76" w14:paraId="743844E0" w14:textId="77777777" w:rsidTr="00472C32">
              <w:trPr>
                <w:jc w:val="center"/>
              </w:trPr>
              <w:tc>
                <w:tcPr>
                  <w:tcW w:w="9067" w:type="dxa"/>
                  <w:gridSpan w:val="4"/>
                  <w:shd w:val="clear" w:color="auto" w:fill="D0CECE" w:themeFill="background2" w:themeFillShade="E6"/>
                </w:tcPr>
                <w:p w14:paraId="44330449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bookmarkStart w:id="3" w:name="_Hlk140496749"/>
                  <w:r>
                    <w:rPr>
                      <w:rFonts w:ascii="Century Gothic" w:hAnsi="Century Gothic" w:cs="Arial"/>
                      <w:b/>
                      <w:sz w:val="24"/>
                      <w:szCs w:val="20"/>
                      <w:lang w:val="en-US"/>
                    </w:rPr>
                    <w:t xml:space="preserve">Secondary requirements </w:t>
                  </w:r>
                </w:p>
              </w:tc>
            </w:tr>
            <w:tr w:rsidR="00886D76" w14:paraId="6B3748A1" w14:textId="77777777" w:rsidTr="00472C32">
              <w:trPr>
                <w:jc w:val="center"/>
              </w:trPr>
              <w:tc>
                <w:tcPr>
                  <w:tcW w:w="3653" w:type="dxa"/>
                </w:tcPr>
                <w:p w14:paraId="2DB735D8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Subject / Topic to be covered by FCTS</w:t>
                  </w:r>
                </w:p>
              </w:tc>
              <w:tc>
                <w:tcPr>
                  <w:tcW w:w="1133" w:type="dxa"/>
                </w:tcPr>
                <w:p w14:paraId="68996BAB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KS3/</w:t>
                  </w:r>
                </w:p>
                <w:p w14:paraId="60C474E8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GCSE/</w:t>
                  </w:r>
                </w:p>
                <w:p w14:paraId="6BC5D6CC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BTEC/</w:t>
                  </w:r>
                </w:p>
                <w:p w14:paraId="1FCE4D3E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A-leve</w:t>
                  </w:r>
                  <w:r>
                    <w:rPr>
                      <w:rFonts w:ascii="Century Gothic" w:hAnsi="Century Gothic" w:cs="Arial"/>
                      <w:b/>
                      <w:szCs w:val="20"/>
                      <w:lang w:val="en-US"/>
                    </w:rPr>
                    <w:t>l</w:t>
                  </w:r>
                </w:p>
              </w:tc>
              <w:tc>
                <w:tcPr>
                  <w:tcW w:w="2014" w:type="dxa"/>
                </w:tcPr>
                <w:p w14:paraId="48760430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Exam Board</w:t>
                  </w:r>
                </w:p>
              </w:tc>
              <w:tc>
                <w:tcPr>
                  <w:tcW w:w="2267" w:type="dxa"/>
                </w:tcPr>
                <w:p w14:paraId="728B75E8" w14:textId="77777777" w:rsidR="00886D76" w:rsidRDefault="00886D76" w:rsidP="00886D76">
                  <w:pPr>
                    <w:framePr w:hSpace="141" w:wrap="around" w:vAnchor="text" w:hAnchor="margin" w:yAlign="center"/>
                    <w:jc w:val="center"/>
                    <w:rPr>
                      <w:rFonts w:ascii="Century Gothic" w:hAnsi="Century Gothic" w:cs="Arial"/>
                      <w:b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Further Comments</w:t>
                  </w:r>
                </w:p>
              </w:tc>
            </w:tr>
            <w:tr w:rsidR="00886D76" w14:paraId="578A7A71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42EA325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2D9AE697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2014" w:type="dxa"/>
                </w:tcPr>
                <w:p w14:paraId="2A8CE94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7ADEFC85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47574DBF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76883244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61FD4626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2014" w:type="dxa"/>
                </w:tcPr>
                <w:p w14:paraId="4C790BED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5ACB610E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886D76" w14:paraId="2D9DCE12" w14:textId="77777777" w:rsidTr="00472C32">
              <w:trPr>
                <w:trHeight w:val="567"/>
                <w:jc w:val="center"/>
              </w:trPr>
              <w:tc>
                <w:tcPr>
                  <w:tcW w:w="3653" w:type="dxa"/>
                </w:tcPr>
                <w:p w14:paraId="7B4E754B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133" w:type="dxa"/>
                </w:tcPr>
                <w:p w14:paraId="0BF6C771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2014" w:type="dxa"/>
                </w:tcPr>
                <w:p w14:paraId="154E0402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6CFC7EEA" w14:textId="77777777" w:rsidR="00886D76" w:rsidRDefault="00886D76" w:rsidP="00886D76">
                  <w:pPr>
                    <w:framePr w:hSpace="141" w:wrap="around" w:vAnchor="text" w:hAnchor="margin" w:yAlign="center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bookmarkEnd w:id="3"/>
          </w:tbl>
          <w:p w14:paraId="174AF0A6" w14:textId="77777777" w:rsidR="00886D76" w:rsidRDefault="00886D76" w:rsidP="00886D76"/>
        </w:tc>
      </w:tr>
    </w:tbl>
    <w:p w14:paraId="4B81A213" w14:textId="77777777" w:rsidR="00D62A25" w:rsidRDefault="00D62A25" w:rsidP="00D62A25">
      <w:pPr>
        <w:rPr>
          <w:rFonts w:ascii="Century Gothic" w:hAnsi="Century Gothic" w:cs="Arial"/>
          <w:b/>
          <w:color w:val="000000" w:themeColor="text1"/>
          <w:sz w:val="24"/>
          <w:lang w:val="en-US"/>
        </w:rPr>
      </w:pPr>
    </w:p>
    <w:p w14:paraId="22E122ED" w14:textId="0D8F3F72" w:rsidR="002818D2" w:rsidRPr="002818D2" w:rsidRDefault="001C189D" w:rsidP="002818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Century Gothic" w:hAnsi="Century Gothic" w:cs="Arial"/>
          <w:b/>
          <w:sz w:val="24"/>
          <w:szCs w:val="20"/>
        </w:rPr>
      </w:pPr>
      <w:r w:rsidRPr="001F6584">
        <w:rPr>
          <w:rFonts w:ascii="Century Gothic" w:hAnsi="Century Gothic" w:cs="Arial"/>
          <w:b/>
          <w:color w:val="000000" w:themeColor="text1"/>
          <w:sz w:val="24"/>
          <w:lang w:val="en-US"/>
        </w:rPr>
        <w:t>Planning the future</w:t>
      </w:r>
      <w:r w:rsidR="001F6584" w:rsidRPr="001F6584">
        <w:rPr>
          <w:rFonts w:ascii="Century Gothic" w:hAnsi="Century Gothic" w:cs="Arial"/>
          <w:b/>
          <w:sz w:val="24"/>
          <w:szCs w:val="20"/>
        </w:rPr>
        <w:t xml:space="preserve"> </w:t>
      </w:r>
    </w:p>
    <w:p w14:paraId="33EA6051" w14:textId="0B80064C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Century Gothic" w:hAnsi="Century Gothic" w:cs="Arial"/>
          <w:b/>
          <w:color w:val="000000" w:themeColor="text1"/>
          <w:szCs w:val="20"/>
          <w:lang w:val="en-US"/>
        </w:rPr>
      </w:pPr>
      <w:bookmarkStart w:id="4" w:name="_Hlk141181667"/>
      <w:r w:rsidRPr="00523DEF">
        <w:rPr>
          <w:rFonts w:ascii="Century Gothic" w:hAnsi="Century Gothic" w:cs="Arial"/>
          <w:b/>
          <w:color w:val="000000" w:themeColor="text1"/>
          <w:szCs w:val="20"/>
          <w:lang w:val="en-US"/>
        </w:rPr>
        <w:t>Engagement/Expected Outcomes</w:t>
      </w:r>
    </w:p>
    <w:bookmarkEnd w:id="4"/>
    <w:p w14:paraId="417DD3C0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13313BCD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59C486C0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63724BDD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32D54E81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Century Gothic" w:hAnsi="Century Gothic" w:cs="Arial"/>
          <w:b/>
          <w:szCs w:val="20"/>
          <w:lang w:val="en-US"/>
        </w:rPr>
      </w:pPr>
      <w:r w:rsidRPr="00523DEF">
        <w:rPr>
          <w:rFonts w:ascii="Century Gothic" w:hAnsi="Century Gothic" w:cs="Arial"/>
          <w:b/>
          <w:szCs w:val="20"/>
          <w:lang w:val="en-US"/>
        </w:rPr>
        <w:t>Transition Pathway</w:t>
      </w:r>
    </w:p>
    <w:p w14:paraId="3C316FF3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4FA082E3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648A5440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29CF141C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08434F7D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194D35AB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Century Gothic" w:hAnsi="Century Gothic" w:cs="Arial"/>
          <w:b/>
          <w:szCs w:val="20"/>
          <w:lang w:val="en-US"/>
        </w:rPr>
      </w:pPr>
      <w:r w:rsidRPr="00523DEF">
        <w:rPr>
          <w:rFonts w:ascii="Century Gothic" w:hAnsi="Century Gothic" w:cs="Arial"/>
          <w:b/>
          <w:szCs w:val="20"/>
          <w:highlight w:val="lightGray"/>
          <w:lang w:val="en-US"/>
        </w:rPr>
        <w:t>Examination Pathway</w:t>
      </w:r>
      <w:r w:rsidRPr="00523DEF">
        <w:rPr>
          <w:rFonts w:ascii="Century Gothic" w:hAnsi="Century Gothic" w:cs="Arial"/>
          <w:b/>
          <w:szCs w:val="20"/>
          <w:lang w:val="en-US"/>
        </w:rPr>
        <w:t>/Expected Outcomes</w:t>
      </w:r>
    </w:p>
    <w:p w14:paraId="6F6355B9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50DC96D0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3992861A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452F536F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 w:cs="Arial"/>
          <w:b/>
          <w:szCs w:val="20"/>
          <w:lang w:val="en-US"/>
        </w:rPr>
      </w:pPr>
    </w:p>
    <w:p w14:paraId="43A0A7CF" w14:textId="77777777" w:rsidR="00997ECA" w:rsidRPr="00523DEF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Century Gothic" w:hAnsi="Century Gothic" w:cs="Arial"/>
          <w:b/>
          <w:szCs w:val="20"/>
          <w:lang w:val="en-US"/>
        </w:rPr>
      </w:pPr>
      <w:r w:rsidRPr="00523DEF">
        <w:rPr>
          <w:rFonts w:ascii="Century Gothic" w:hAnsi="Century Gothic" w:cs="Arial"/>
          <w:b/>
          <w:szCs w:val="20"/>
          <w:lang w:val="en-US"/>
        </w:rPr>
        <w:t>Other</w:t>
      </w:r>
    </w:p>
    <w:p w14:paraId="05528BEA" w14:textId="77777777" w:rsidR="00997ECA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 w:val="24"/>
          <w:lang w:val="en-US"/>
        </w:rPr>
      </w:pPr>
    </w:p>
    <w:p w14:paraId="75436715" w14:textId="77777777" w:rsidR="00997ECA" w:rsidRDefault="00997ECA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 w:val="24"/>
          <w:lang w:val="en-US"/>
        </w:rPr>
      </w:pPr>
    </w:p>
    <w:p w14:paraId="38CFF6C8" w14:textId="77777777" w:rsidR="001F6584" w:rsidRDefault="001F6584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 w:val="24"/>
          <w:lang w:val="en-US"/>
        </w:rPr>
      </w:pPr>
    </w:p>
    <w:p w14:paraId="031965CE" w14:textId="77777777" w:rsidR="001F6584" w:rsidRDefault="001F6584" w:rsidP="001F65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Century Gothic" w:hAnsi="Century Gothic" w:cs="Arial"/>
          <w:b/>
          <w:sz w:val="24"/>
          <w:lang w:val="en-US"/>
        </w:rPr>
      </w:pPr>
    </w:p>
    <w:p w14:paraId="3BF1C2C3" w14:textId="77777777" w:rsidR="00D62A25" w:rsidRDefault="00D62A25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12928" w14:paraId="76BDB3AC" w14:textId="77777777" w:rsidTr="003C37DB">
        <w:trPr>
          <w:trHeight w:val="367"/>
        </w:trPr>
        <w:tc>
          <w:tcPr>
            <w:tcW w:w="9356" w:type="dxa"/>
            <w:shd w:val="clear" w:color="auto" w:fill="D0CECE" w:themeFill="background2" w:themeFillShade="E6"/>
            <w:vAlign w:val="center"/>
          </w:tcPr>
          <w:p w14:paraId="7746EB4C" w14:textId="77777777" w:rsidR="00B12928" w:rsidRDefault="00B12928" w:rsidP="00890D46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t>Learner Picture Pen</w:t>
            </w:r>
          </w:p>
        </w:tc>
      </w:tr>
      <w:tr w:rsidR="00523DEF" w14:paraId="6187B9D4" w14:textId="77777777" w:rsidTr="007B5E0F">
        <w:trPr>
          <w:trHeight w:val="363"/>
        </w:trPr>
        <w:tc>
          <w:tcPr>
            <w:tcW w:w="9356" w:type="dxa"/>
            <w:shd w:val="clear" w:color="auto" w:fill="D0CECE" w:themeFill="background2" w:themeFillShade="E6"/>
            <w:vAlign w:val="center"/>
          </w:tcPr>
          <w:p w14:paraId="342DF11D" w14:textId="1367C979" w:rsidR="00523DEF" w:rsidRDefault="00523DEF" w:rsidP="00523DEF">
            <w:pPr>
              <w:rPr>
                <w:rFonts w:ascii="Century Gothic" w:hAnsi="Century Gothic" w:cs="Arial"/>
                <w:b/>
                <w:sz w:val="24"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Learner Strengths/ Interests</w:t>
            </w:r>
          </w:p>
        </w:tc>
      </w:tr>
      <w:tr w:rsidR="00B12928" w14:paraId="42A4F46A" w14:textId="77777777" w:rsidTr="00B42219">
        <w:trPr>
          <w:trHeight w:val="1717"/>
        </w:trPr>
        <w:tc>
          <w:tcPr>
            <w:tcW w:w="9356" w:type="dxa"/>
          </w:tcPr>
          <w:p w14:paraId="7E209299" w14:textId="0FA8EAC5" w:rsidR="00B12928" w:rsidRPr="00B12928" w:rsidRDefault="00B12928" w:rsidP="00B12928">
            <w:pPr>
              <w:rPr>
                <w:rFonts w:ascii="Century Gothic" w:hAnsi="Century Gothic" w:cs="Arial"/>
                <w:b/>
                <w:szCs w:val="20"/>
              </w:rPr>
            </w:pPr>
          </w:p>
        </w:tc>
      </w:tr>
      <w:tr w:rsidR="00B12928" w14:paraId="794B0EA0" w14:textId="77777777" w:rsidTr="003E47DC">
        <w:trPr>
          <w:trHeight w:val="1678"/>
        </w:trPr>
        <w:tc>
          <w:tcPr>
            <w:tcW w:w="9356" w:type="dxa"/>
          </w:tcPr>
          <w:p w14:paraId="4D4151A9" w14:textId="77777777" w:rsidR="00B12928" w:rsidRDefault="00B12928" w:rsidP="007F1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Dislikes/Fears:</w:t>
            </w:r>
          </w:p>
          <w:p w14:paraId="5DE6A15A" w14:textId="77777777" w:rsidR="00B12928" w:rsidRDefault="00B12928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53F1AB72" w14:textId="77777777" w:rsidR="00B12928" w:rsidRDefault="00B12928" w:rsidP="00890D46">
            <w:pPr>
              <w:rPr>
                <w:rFonts w:ascii="Century Gothic" w:hAnsi="Century Gothic" w:cs="Arial"/>
                <w:szCs w:val="20"/>
              </w:rPr>
            </w:pPr>
          </w:p>
        </w:tc>
      </w:tr>
      <w:tr w:rsidR="00B12928" w14:paraId="05310AE7" w14:textId="77777777" w:rsidTr="003E47DC">
        <w:trPr>
          <w:trHeight w:val="2479"/>
        </w:trPr>
        <w:tc>
          <w:tcPr>
            <w:tcW w:w="9356" w:type="dxa"/>
          </w:tcPr>
          <w:p w14:paraId="4F7D04A3" w14:textId="77777777" w:rsidR="00B12928" w:rsidRDefault="00B12928" w:rsidP="007F1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Further Staff Comments:</w:t>
            </w:r>
          </w:p>
          <w:p w14:paraId="0A27CC71" w14:textId="77777777" w:rsidR="00B12928" w:rsidRDefault="00B12928" w:rsidP="007F1C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(In particular-could you please comment on how the learner’s difficulties might affect educational progress. Identify any particular barriers to learning).</w:t>
            </w:r>
          </w:p>
          <w:p w14:paraId="33DABBC1" w14:textId="77777777" w:rsidR="00B12928" w:rsidRDefault="00B12928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79231C5E" w14:textId="77777777" w:rsidR="00B12928" w:rsidRDefault="00B12928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61EB7A80" w14:textId="77777777" w:rsidR="001F6584" w:rsidRDefault="001F6584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7BB5C12D" w14:textId="77777777" w:rsidR="001F6584" w:rsidRDefault="001F6584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2C01CC98" w14:textId="77777777" w:rsidR="001F6584" w:rsidRDefault="001F6584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54286E6D" w14:textId="77777777" w:rsidR="001F6584" w:rsidRDefault="001F6584" w:rsidP="00890D46">
            <w:pPr>
              <w:rPr>
                <w:rFonts w:ascii="Century Gothic" w:hAnsi="Century Gothic" w:cs="Arial"/>
                <w:szCs w:val="20"/>
              </w:rPr>
            </w:pPr>
          </w:p>
          <w:p w14:paraId="3ECE2367" w14:textId="77777777" w:rsidR="001F6584" w:rsidRDefault="001F6584" w:rsidP="00890D46">
            <w:pPr>
              <w:rPr>
                <w:rFonts w:ascii="Century Gothic" w:hAnsi="Century Gothic" w:cs="Arial"/>
                <w:szCs w:val="20"/>
              </w:rPr>
            </w:pPr>
          </w:p>
        </w:tc>
      </w:tr>
    </w:tbl>
    <w:p w14:paraId="2E562174" w14:textId="77777777" w:rsidR="00D62A25" w:rsidRDefault="00D62A2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453"/>
      </w:tblGrid>
      <w:tr w:rsidR="003E47DC" w14:paraId="3CD73FDF" w14:textId="77777777" w:rsidTr="00890D46">
        <w:trPr>
          <w:trHeight w:val="567"/>
        </w:trPr>
        <w:tc>
          <w:tcPr>
            <w:tcW w:w="9208" w:type="dxa"/>
            <w:gridSpan w:val="4"/>
            <w:shd w:val="clear" w:color="auto" w:fill="D0CECE" w:themeFill="background2" w:themeFillShade="E6"/>
            <w:vAlign w:val="center"/>
          </w:tcPr>
          <w:p w14:paraId="7911D9A3" w14:textId="77777777" w:rsidR="003E47DC" w:rsidRDefault="003E47DC" w:rsidP="00890D46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 w:val="24"/>
                <w:szCs w:val="20"/>
              </w:rPr>
              <w:lastRenderedPageBreak/>
              <w:t>Other Agency Involvement</w:t>
            </w:r>
          </w:p>
        </w:tc>
      </w:tr>
      <w:tr w:rsidR="003E47DC" w14:paraId="7E30FAC2" w14:textId="77777777" w:rsidTr="00890D46">
        <w:tc>
          <w:tcPr>
            <w:tcW w:w="2251" w:type="dxa"/>
          </w:tcPr>
          <w:p w14:paraId="28BA1904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gency</w:t>
            </w:r>
          </w:p>
        </w:tc>
        <w:tc>
          <w:tcPr>
            <w:tcW w:w="2252" w:type="dxa"/>
          </w:tcPr>
          <w:p w14:paraId="065E817A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ontact</w:t>
            </w:r>
          </w:p>
        </w:tc>
        <w:tc>
          <w:tcPr>
            <w:tcW w:w="2252" w:type="dxa"/>
          </w:tcPr>
          <w:p w14:paraId="7299E2AF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hone Number / Email</w:t>
            </w:r>
          </w:p>
        </w:tc>
        <w:tc>
          <w:tcPr>
            <w:tcW w:w="2453" w:type="dxa"/>
          </w:tcPr>
          <w:p w14:paraId="149A4AB7" w14:textId="77777777" w:rsidR="003E47DC" w:rsidRDefault="003E47DC" w:rsidP="00890D46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Nature of Involvement</w:t>
            </w:r>
          </w:p>
        </w:tc>
      </w:tr>
      <w:tr w:rsidR="003E47DC" w14:paraId="17F5FA07" w14:textId="77777777" w:rsidTr="00890D46">
        <w:trPr>
          <w:trHeight w:val="1474"/>
        </w:trPr>
        <w:tc>
          <w:tcPr>
            <w:tcW w:w="2251" w:type="dxa"/>
          </w:tcPr>
          <w:p w14:paraId="3810F218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ttendance Monitoring</w:t>
            </w:r>
          </w:p>
        </w:tc>
        <w:tc>
          <w:tcPr>
            <w:tcW w:w="2252" w:type="dxa"/>
          </w:tcPr>
          <w:p w14:paraId="7D2441E1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730059A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6F7C8B3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32BC8CC9" w14:textId="77777777" w:rsidTr="00890D46">
        <w:trPr>
          <w:trHeight w:val="1474"/>
        </w:trPr>
        <w:tc>
          <w:tcPr>
            <w:tcW w:w="2251" w:type="dxa"/>
          </w:tcPr>
          <w:p w14:paraId="52859CCF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AMHS</w:t>
            </w:r>
          </w:p>
        </w:tc>
        <w:tc>
          <w:tcPr>
            <w:tcW w:w="2252" w:type="dxa"/>
          </w:tcPr>
          <w:p w14:paraId="6ADD88DD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4FD8740E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3DE91AF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55B85DBB" w14:textId="77777777" w:rsidTr="00890D46">
        <w:trPr>
          <w:trHeight w:val="1474"/>
        </w:trPr>
        <w:tc>
          <w:tcPr>
            <w:tcW w:w="2251" w:type="dxa"/>
          </w:tcPr>
          <w:p w14:paraId="0671DC0E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Social Care</w:t>
            </w:r>
          </w:p>
        </w:tc>
        <w:tc>
          <w:tcPr>
            <w:tcW w:w="2252" w:type="dxa"/>
          </w:tcPr>
          <w:p w14:paraId="5913C12D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65E6CF1C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62A4575C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22F691BD" w14:textId="77777777" w:rsidTr="00890D46">
        <w:trPr>
          <w:trHeight w:val="1474"/>
        </w:trPr>
        <w:tc>
          <w:tcPr>
            <w:tcW w:w="2251" w:type="dxa"/>
          </w:tcPr>
          <w:p w14:paraId="1CF0ABB3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YOT</w:t>
            </w:r>
          </w:p>
        </w:tc>
        <w:tc>
          <w:tcPr>
            <w:tcW w:w="2252" w:type="dxa"/>
          </w:tcPr>
          <w:p w14:paraId="57F7A08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51D76012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4E8D6F60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155473E6" w14:textId="77777777" w:rsidTr="00890D46">
        <w:trPr>
          <w:trHeight w:val="1474"/>
        </w:trPr>
        <w:tc>
          <w:tcPr>
            <w:tcW w:w="2251" w:type="dxa"/>
          </w:tcPr>
          <w:p w14:paraId="6841CDA9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Police</w:t>
            </w:r>
          </w:p>
        </w:tc>
        <w:tc>
          <w:tcPr>
            <w:tcW w:w="2252" w:type="dxa"/>
          </w:tcPr>
          <w:p w14:paraId="3F7BA99B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062677A7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0CC8FB11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06415511" w14:textId="77777777" w:rsidTr="00890D46">
        <w:trPr>
          <w:trHeight w:val="1474"/>
        </w:trPr>
        <w:tc>
          <w:tcPr>
            <w:tcW w:w="2251" w:type="dxa"/>
          </w:tcPr>
          <w:p w14:paraId="63EF0549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FIP</w:t>
            </w:r>
          </w:p>
        </w:tc>
        <w:tc>
          <w:tcPr>
            <w:tcW w:w="2252" w:type="dxa"/>
          </w:tcPr>
          <w:p w14:paraId="63AAAD57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25C8CB0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2322B9D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0D7F88C4" w14:textId="77777777" w:rsidTr="00890D46">
        <w:trPr>
          <w:trHeight w:val="1474"/>
        </w:trPr>
        <w:tc>
          <w:tcPr>
            <w:tcW w:w="2251" w:type="dxa"/>
          </w:tcPr>
          <w:p w14:paraId="1369115F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EPS</w:t>
            </w:r>
          </w:p>
        </w:tc>
        <w:tc>
          <w:tcPr>
            <w:tcW w:w="2252" w:type="dxa"/>
          </w:tcPr>
          <w:p w14:paraId="40CC12B9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6FF7194C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75926D7F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  <w:tr w:rsidR="003E47DC" w14:paraId="774D0841" w14:textId="77777777" w:rsidTr="00890D46">
        <w:trPr>
          <w:trHeight w:val="1474"/>
        </w:trPr>
        <w:tc>
          <w:tcPr>
            <w:tcW w:w="2251" w:type="dxa"/>
          </w:tcPr>
          <w:p w14:paraId="70AE82C5" w14:textId="77777777" w:rsidR="003E47DC" w:rsidRDefault="003E47DC" w:rsidP="00890D46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Other (Please specify)</w:t>
            </w:r>
          </w:p>
        </w:tc>
        <w:tc>
          <w:tcPr>
            <w:tcW w:w="2252" w:type="dxa"/>
          </w:tcPr>
          <w:p w14:paraId="71DBA8EA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252" w:type="dxa"/>
          </w:tcPr>
          <w:p w14:paraId="12EC01D6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2453" w:type="dxa"/>
          </w:tcPr>
          <w:p w14:paraId="030F26B8" w14:textId="77777777" w:rsidR="003E47DC" w:rsidRDefault="003E47DC" w:rsidP="00890D46">
            <w:pPr>
              <w:rPr>
                <w:rFonts w:ascii="Century Gothic" w:hAnsi="Century Gothic"/>
                <w:szCs w:val="20"/>
              </w:rPr>
            </w:pPr>
          </w:p>
        </w:tc>
      </w:tr>
    </w:tbl>
    <w:p w14:paraId="61429448" w14:textId="77777777" w:rsidR="003E47DC" w:rsidRDefault="003E47DC" w:rsidP="003E47DC">
      <w:pPr>
        <w:rPr>
          <w:rFonts w:ascii="Century Gothic" w:hAnsi="Century Gothic"/>
          <w:szCs w:val="20"/>
        </w:rPr>
      </w:pPr>
    </w:p>
    <w:p w14:paraId="459DB696" w14:textId="554EA1DD" w:rsidR="008E60F4" w:rsidRDefault="003E47DC">
      <w:r>
        <w:rPr>
          <w:rFonts w:ascii="Century Gothic" w:hAnsi="Century Gothic"/>
          <w:szCs w:val="20"/>
        </w:rPr>
        <w:t>July 2023 V2</w:t>
      </w:r>
    </w:p>
    <w:sectPr w:rsidR="008E60F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03B9" w14:textId="77777777" w:rsidR="00923358" w:rsidRDefault="00923358" w:rsidP="008E60F4">
      <w:r>
        <w:separator/>
      </w:r>
    </w:p>
  </w:endnote>
  <w:endnote w:type="continuationSeparator" w:id="0">
    <w:p w14:paraId="097A9B10" w14:textId="77777777" w:rsidR="00923358" w:rsidRDefault="00923358" w:rsidP="008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475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CBD8" w14:textId="6414613E" w:rsidR="00F93C01" w:rsidRDefault="00F93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73941" w14:textId="77777777" w:rsidR="00F93C01" w:rsidRPr="00B42219" w:rsidRDefault="00F93C01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552C8" w14:textId="77777777" w:rsidR="00923358" w:rsidRDefault="00923358" w:rsidP="008E60F4">
      <w:r>
        <w:separator/>
      </w:r>
    </w:p>
  </w:footnote>
  <w:footnote w:type="continuationSeparator" w:id="0">
    <w:p w14:paraId="1193285C" w14:textId="77777777" w:rsidR="00923358" w:rsidRDefault="00923358" w:rsidP="008E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6328" w14:textId="6E8CCE9F" w:rsidR="008E60F4" w:rsidRDefault="008E60F4">
    <w:pPr>
      <w:pStyle w:val="Header"/>
    </w:pPr>
    <w:r>
      <w:rPr>
        <w:rFonts w:ascii="Century Gothic" w:hAnsi="Century Gothic" w:cs="Arial"/>
        <w:b/>
        <w:noProof/>
        <w:sz w:val="32"/>
        <w:szCs w:val="32"/>
      </w:rPr>
      <w:drawing>
        <wp:inline distT="0" distB="0" distL="0" distR="0" wp14:anchorId="2ADFA133" wp14:editId="6037E9AF">
          <wp:extent cx="1990725" cy="639564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class-logo 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714" cy="6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F4"/>
    <w:rsid w:val="00032729"/>
    <w:rsid w:val="000822F3"/>
    <w:rsid w:val="000B27AF"/>
    <w:rsid w:val="001A3878"/>
    <w:rsid w:val="001A3989"/>
    <w:rsid w:val="001C189D"/>
    <w:rsid w:val="001F47F8"/>
    <w:rsid w:val="001F6584"/>
    <w:rsid w:val="002818D2"/>
    <w:rsid w:val="00350C8E"/>
    <w:rsid w:val="003B0946"/>
    <w:rsid w:val="003C37DB"/>
    <w:rsid w:val="003E42B5"/>
    <w:rsid w:val="003E47DC"/>
    <w:rsid w:val="00440EB0"/>
    <w:rsid w:val="00472C32"/>
    <w:rsid w:val="00523DEF"/>
    <w:rsid w:val="005B33DB"/>
    <w:rsid w:val="005C7962"/>
    <w:rsid w:val="005F168B"/>
    <w:rsid w:val="00694027"/>
    <w:rsid w:val="006F1C31"/>
    <w:rsid w:val="00723202"/>
    <w:rsid w:val="00773F11"/>
    <w:rsid w:val="007B5E0F"/>
    <w:rsid w:val="007B6C69"/>
    <w:rsid w:val="007E0185"/>
    <w:rsid w:val="007F1C23"/>
    <w:rsid w:val="00801C35"/>
    <w:rsid w:val="00860B22"/>
    <w:rsid w:val="008727E8"/>
    <w:rsid w:val="00886D76"/>
    <w:rsid w:val="008C34C8"/>
    <w:rsid w:val="008E60F4"/>
    <w:rsid w:val="00923358"/>
    <w:rsid w:val="00997ECA"/>
    <w:rsid w:val="009D5D01"/>
    <w:rsid w:val="00A05004"/>
    <w:rsid w:val="00A57E38"/>
    <w:rsid w:val="00A839A9"/>
    <w:rsid w:val="00B12928"/>
    <w:rsid w:val="00B42219"/>
    <w:rsid w:val="00BD3DF7"/>
    <w:rsid w:val="00C72FAD"/>
    <w:rsid w:val="00C805D3"/>
    <w:rsid w:val="00C94F31"/>
    <w:rsid w:val="00D62A25"/>
    <w:rsid w:val="00DC366A"/>
    <w:rsid w:val="00DD6957"/>
    <w:rsid w:val="00E1316B"/>
    <w:rsid w:val="00E23678"/>
    <w:rsid w:val="00E53ED9"/>
    <w:rsid w:val="00E677E7"/>
    <w:rsid w:val="00F718F7"/>
    <w:rsid w:val="00F74545"/>
    <w:rsid w:val="00F91F7C"/>
    <w:rsid w:val="00F93C01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DC61"/>
  <w15:chartTrackingRefBased/>
  <w15:docId w15:val="{63B23B6D-5CEC-4F4B-97D4-45DD69E4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F4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0F4"/>
    <w:pPr>
      <w:spacing w:after="0" w:line="240" w:lineRule="auto"/>
    </w:pPr>
    <w:rPr>
      <w:kern w:val="0"/>
      <w:sz w:val="20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6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F4"/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F4"/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34C-75DC-400B-ACCC-E79A295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Toms</dc:creator>
  <cp:keywords/>
  <dc:description/>
  <cp:lastModifiedBy>Office</cp:lastModifiedBy>
  <cp:revision>11</cp:revision>
  <dcterms:created xsi:type="dcterms:W3CDTF">2025-09-19T08:34:00Z</dcterms:created>
  <dcterms:modified xsi:type="dcterms:W3CDTF">2026-07-06T10:05:00Z</dcterms:modified>
</cp:coreProperties>
</file>